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47536" w:rsidRPr="00796BD7" w:rsidRDefault="00EC0B48">
      <w:pPr>
        <w:rPr>
          <w:sz w:val="24"/>
          <w:szCs w:val="24"/>
        </w:rPr>
      </w:pPr>
      <w:r w:rsidRPr="00ED31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12D0" wp14:editId="56E255C8">
                <wp:simplePos x="0" y="0"/>
                <wp:positionH relativeFrom="column">
                  <wp:posOffset>-70485</wp:posOffset>
                </wp:positionH>
                <wp:positionV relativeFrom="paragraph">
                  <wp:posOffset>-678815</wp:posOffset>
                </wp:positionV>
                <wp:extent cx="5715000" cy="571500"/>
                <wp:effectExtent l="57150" t="57150" r="114300" b="1143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E247B" w:rsidRPr="00ED312E" w:rsidRDefault="002E247B" w:rsidP="00ED312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D31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第1</w:t>
                            </w:r>
                            <w:r w:rsidR="002D7A9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ED31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ED31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ハンセンボランティア養成講座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ED31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開催のご案内</w:t>
                            </w:r>
                          </w:p>
                          <w:p w:rsidR="002E247B" w:rsidRPr="00ED312E" w:rsidRDefault="002E247B" w:rsidP="00ED312E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 w:rsidRPr="00ED31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ハンセン病に対する理解を深めていただくために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-53.45pt;width:45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N+qAIAACoFAAAOAAAAZHJzL2Uyb0RvYy54bWysVN1u0zAUvkfiHSzfs6RdS0u0dBorQ0jj&#10;RwzE9YnjJNYcO9huk+5ylRAPwSsgrnmevAjHTtd1IG4QubB8Yvs733f8HZ+cdrUka26s0Cqlo6OY&#10;Eq6YzoUqU/rxw8WTOSXWgcpBasVTuuGWni4ePzppm4SPdaVlzg1BEGWTtklp5VyTRJFlFa/BHumG&#10;K1wstKnBYWjKKDfQInoto3EcP41abfLGaMatxb/LYZEuAn5RcObeFoXljsiUIjcXRhPGzI/R4gSS&#10;0kBTCbajAf/AogahMOkeagkOyMqIP6BqwYy2unBHTNeRLgrBeNCAakbxb2quKmh40ILFsc2+TPb/&#10;wbI363eGiDylx/GMEgU1XlK//dLffu9vf/bbr6Tffuu32/72B8Zk7AvWNjbBc1cNnnTdc93hxQfx&#10;trnU7NoSpc8rUCU/M0a3FYccCY/8yejg6IBjPUjWvtY55oWV0wGoK0ztq4n1IYiOF7fZXxbvHGH4&#10;czobTeMYlxiuDUFIAcnd6cZY95LrmvhJSg2aIaDD+tI6zwaSuy0+mdVS5BdCyhCYMjuXhqwBjXMR&#10;vh36g21SkTal4/l0Nh0q8FcMpOrZDmkfYHgOS7DVkEuWfr7Uzm+FpBYO+0OKOqXzPQIkvqgvVB62&#10;OBBymKMgqfwpHpyPKn2gVwhxVeUtyeTKvAe862mMYJTkwtfleD4aAmyL8WxIQkCW2M9OUmK0+yRc&#10;FbzoL8FDesr76mQS2PVQWNlUMMiYHKjd7Q4F35MJ0QHPYA3vhsEXrss6VOf9kul8gyZBHsEJ+Njg&#10;pNLmhpIWGzel9vMKDKdEvlJotGejycR3eggm09kYA3O4kh2ugGIIhUopGabnLrwOXqXSZ2jIQgSv&#10;3DPZ2RgbMmjYPR6+4w/jsOv+iVv8AgAA//8DAFBLAwQUAAYACAAAACEATNEQv9wAAAAMAQAADwAA&#10;AGRycy9kb3ducmV2LnhtbEyPQU/DMAyF70j8h8hIXNCWlsNUStNpFMEZxqRdvcak1ZqkSrK1/Hvc&#10;E9yen5+eP1fb2Q7iSiH23inI1xkIcq3XvTMKDl9vqwJETOg0Dt6Rgh+KsK1vbyostZ/cJ133yQgu&#10;cbFEBV1KYyllbDuyGNd+JMe7bx8sJh6DkTrgxOV2kI9ZtpEWe8cXOhyp6ag97y9WgT68oNk90HGa&#10;X9+DNOfm45g1St3fzbtnEInm9BeGBZ/RoWamk784HcWgYJXnOUcXkW2eQHCkKAoWp8ViR9aV/P9E&#10;/QsAAP//AwBQSwECLQAUAAYACAAAACEAtoM4kv4AAADhAQAAEwAAAAAAAAAAAAAAAAAAAAAAW0Nv&#10;bnRlbnRfVHlwZXNdLnhtbFBLAQItABQABgAIAAAAIQA4/SH/1gAAAJQBAAALAAAAAAAAAAAAAAAA&#10;AC8BAABfcmVscy8ucmVsc1BLAQItABQABgAIAAAAIQBktBN+qAIAACoFAAAOAAAAAAAAAAAAAAAA&#10;AC4CAABkcnMvZTJvRG9jLnhtbFBLAQItABQABgAIAAAAIQBM0RC/3AAAAAwBAAAPAAAAAAAAAAAA&#10;AAAAAAIFAABkcnMvZG93bnJldi54bWxQSwUGAAAAAAQABADzAAAACwYAAAAA&#10;" strokeweight="2.25pt">
                <v:stroke dashstyle="longDashDot"/>
                <v:shadow on="t" color="black" opacity="26214f" origin="-.5,-.5" offset=".74836mm,.74836mm"/>
                <v:textbox>
                  <w:txbxContent>
                    <w:p w:rsidR="002E247B" w:rsidRPr="00ED312E" w:rsidRDefault="002E247B" w:rsidP="00ED312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ED31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第1</w:t>
                      </w:r>
                      <w:r w:rsidR="002D7A9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ED31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ED31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ハンセンボランティア養成講座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ED31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開催のご案内</w:t>
                      </w:r>
                    </w:p>
                    <w:p w:rsidR="002E247B" w:rsidRPr="00ED312E" w:rsidRDefault="002E247B" w:rsidP="00ED312E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　　　</w:t>
                      </w:r>
                      <w:r w:rsidRPr="00ED31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ハンセン病に対する理解を深めていただくために～</w:t>
                      </w:r>
                    </w:p>
                  </w:txbxContent>
                </v:textbox>
              </v:shape>
            </w:pict>
          </mc:Fallback>
        </mc:AlternateContent>
      </w:r>
      <w:r w:rsidR="00047536" w:rsidRPr="0081500E">
        <w:rPr>
          <w:rFonts w:asciiTheme="minorEastAsia" w:hAnsiTheme="minorEastAsia" w:cs="メイリオ" w:hint="eastAsia"/>
          <w:b/>
        </w:rPr>
        <w:t>【目的】</w:t>
      </w:r>
    </w:p>
    <w:p w:rsidR="00206D84" w:rsidRDefault="00DF6248">
      <w:pPr>
        <w:rPr>
          <w:rFonts w:asciiTheme="minorEastAsia" w:hAnsiTheme="minorEastAsia" w:cs="メイリオ"/>
          <w:b/>
        </w:rPr>
      </w:pPr>
      <w:r>
        <w:rPr>
          <w:rFonts w:asciiTheme="minorEastAsia" w:hAnsiTheme="minorEastAsia" w:cs="メイリオ" w:hint="eastAsia"/>
          <w:b/>
        </w:rPr>
        <w:t xml:space="preserve">　ハンセン病に対する理解を深め、</w:t>
      </w:r>
      <w:r w:rsidR="002D7A94">
        <w:rPr>
          <w:rFonts w:asciiTheme="minorEastAsia" w:hAnsiTheme="minorEastAsia" w:cs="メイリオ" w:hint="eastAsia"/>
          <w:b/>
        </w:rPr>
        <w:t>国立</w:t>
      </w:r>
      <w:r w:rsidR="0011191D">
        <w:rPr>
          <w:rFonts w:asciiTheme="minorEastAsia" w:hAnsiTheme="minorEastAsia" w:cs="メイリオ" w:hint="eastAsia"/>
          <w:b/>
        </w:rPr>
        <w:t>ハンセン病</w:t>
      </w:r>
      <w:r w:rsidR="002D7A94">
        <w:rPr>
          <w:rFonts w:asciiTheme="minorEastAsia" w:hAnsiTheme="minorEastAsia" w:cs="メイリオ" w:hint="eastAsia"/>
          <w:b/>
        </w:rPr>
        <w:t>療養所</w:t>
      </w:r>
      <w:r w:rsidR="00796BD7">
        <w:rPr>
          <w:rFonts w:asciiTheme="minorEastAsia" w:hAnsiTheme="minorEastAsia" w:cs="メイリオ" w:hint="eastAsia"/>
          <w:b/>
        </w:rPr>
        <w:t>「長島愛生園</w:t>
      </w:r>
      <w:r w:rsidR="00796BD7" w:rsidRPr="0081500E">
        <w:rPr>
          <w:rFonts w:asciiTheme="minorEastAsia" w:hAnsiTheme="minorEastAsia" w:cs="メイリオ" w:hint="eastAsia"/>
          <w:b/>
        </w:rPr>
        <w:t>」</w:t>
      </w:r>
      <w:r>
        <w:rPr>
          <w:rFonts w:asciiTheme="minorEastAsia" w:hAnsiTheme="minorEastAsia" w:cs="メイリオ" w:hint="eastAsia"/>
          <w:b/>
        </w:rPr>
        <w:t>「邑久光明園</w:t>
      </w:r>
      <w:r w:rsidR="008B0206" w:rsidRPr="0081500E">
        <w:rPr>
          <w:rFonts w:asciiTheme="minorEastAsia" w:hAnsiTheme="minorEastAsia" w:cs="メイリオ" w:hint="eastAsia"/>
          <w:b/>
        </w:rPr>
        <w:t>」に入所されてい</w:t>
      </w:r>
      <w:r w:rsidR="00796BD7">
        <w:rPr>
          <w:rFonts w:asciiTheme="minorEastAsia" w:hAnsiTheme="minorEastAsia" w:cs="メイリオ" w:hint="eastAsia"/>
          <w:b/>
        </w:rPr>
        <w:t>る方々が、地域の中で生きがいを持って生活ができ、少しでも社会との交流</w:t>
      </w:r>
      <w:r w:rsidR="008B0206" w:rsidRPr="0081500E">
        <w:rPr>
          <w:rFonts w:asciiTheme="minorEastAsia" w:hAnsiTheme="minorEastAsia" w:cs="メイリオ" w:hint="eastAsia"/>
          <w:b/>
        </w:rPr>
        <w:t>が広がることを願い、その支援をするボランティアを養成するために開催します。</w:t>
      </w:r>
    </w:p>
    <w:p w:rsidR="008B0206" w:rsidRPr="0081500E" w:rsidRDefault="008B0206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主催】</w:t>
      </w:r>
      <w:r w:rsidR="0081500E">
        <w:rPr>
          <w:rFonts w:asciiTheme="minorEastAsia" w:hAnsiTheme="minorEastAsia" w:cs="メイリオ" w:hint="eastAsia"/>
          <w:b/>
        </w:rPr>
        <w:t xml:space="preserve">　　　　　　　　　　　　　</w:t>
      </w:r>
    </w:p>
    <w:p w:rsidR="008C208F" w:rsidRPr="0081500E" w:rsidRDefault="008B0206" w:rsidP="00206D84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ハンセンボランティア「ゆいの会」</w:t>
      </w:r>
      <w:r w:rsidR="00FD47C2" w:rsidRPr="0081500E">
        <w:rPr>
          <w:rFonts w:asciiTheme="minorEastAsia" w:hAnsiTheme="minorEastAsia" w:cs="メイリオ" w:hint="eastAsia"/>
          <w:b/>
        </w:rPr>
        <w:t xml:space="preserve">　</w:t>
      </w:r>
    </w:p>
    <w:p w:rsidR="008B0206" w:rsidRPr="0081500E" w:rsidRDefault="008B0206" w:rsidP="007C1436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日時】</w:t>
      </w:r>
    </w:p>
    <w:p w:rsidR="008B0206" w:rsidRPr="00DF6248" w:rsidRDefault="008B0206" w:rsidP="0027334B">
      <w:pPr>
        <w:ind w:firstLineChars="100" w:firstLine="211"/>
        <w:rPr>
          <w:rFonts w:asciiTheme="minorEastAsia" w:hAnsiTheme="minorEastAsia" w:cs="メイリオ"/>
          <w:b/>
          <w:u w:val="single"/>
        </w:rPr>
      </w:pPr>
      <w:r w:rsidRPr="00DF6248">
        <w:rPr>
          <w:rFonts w:asciiTheme="minorEastAsia" w:hAnsiTheme="minorEastAsia" w:cs="メイリオ" w:hint="eastAsia"/>
          <w:b/>
          <w:u w:val="single"/>
        </w:rPr>
        <w:t>※各日の開始時間や日程は裏面をご覧ください。</w:t>
      </w:r>
    </w:p>
    <w:p w:rsidR="008B0206" w:rsidRPr="0081500E" w:rsidRDefault="008B0206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会場】</w:t>
      </w:r>
    </w:p>
    <w:p w:rsidR="008B0206" w:rsidRPr="0081500E" w:rsidRDefault="008B0206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講座Ⅰ</w:t>
      </w:r>
      <w:r w:rsidR="002D7A94">
        <w:rPr>
          <w:rFonts w:asciiTheme="minorEastAsia" w:hAnsiTheme="minorEastAsia" w:cs="メイリオ" w:hint="eastAsia"/>
          <w:b/>
        </w:rPr>
        <w:t xml:space="preserve">　　　　</w:t>
      </w:r>
      <w:r w:rsidR="0081500E" w:rsidRPr="0081500E">
        <w:rPr>
          <w:rFonts w:asciiTheme="minorEastAsia" w:hAnsiTheme="minorEastAsia" w:cs="メイリオ" w:hint="eastAsia"/>
          <w:b/>
        </w:rPr>
        <w:t xml:space="preserve">　</w:t>
      </w:r>
      <w:r w:rsidR="007C1436" w:rsidRPr="0081500E">
        <w:rPr>
          <w:rFonts w:asciiTheme="minorEastAsia" w:hAnsiTheme="minorEastAsia" w:cs="メイリオ" w:hint="eastAsia"/>
          <w:b/>
        </w:rPr>
        <w:t>きらめき</w:t>
      </w:r>
      <w:r w:rsidR="0081500E" w:rsidRPr="0081500E">
        <w:rPr>
          <w:rFonts w:asciiTheme="minorEastAsia" w:hAnsiTheme="minorEastAsia" w:cs="メイリオ" w:hint="eastAsia"/>
          <w:b/>
        </w:rPr>
        <w:t xml:space="preserve">プラザ　　　</w:t>
      </w:r>
    </w:p>
    <w:p w:rsidR="00FB790D" w:rsidRPr="0081500E" w:rsidRDefault="00585650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</w:t>
      </w:r>
      <w:r w:rsidR="002D7A94">
        <w:rPr>
          <w:rFonts w:asciiTheme="minorEastAsia" w:hAnsiTheme="minorEastAsia" w:cs="メイリオ" w:hint="eastAsia"/>
          <w:b/>
        </w:rPr>
        <w:t>講座Ⅱ</w:t>
      </w:r>
      <w:r w:rsidRPr="0081500E">
        <w:rPr>
          <w:rFonts w:asciiTheme="minorEastAsia" w:hAnsiTheme="minorEastAsia" w:cs="メイリオ" w:hint="eastAsia"/>
          <w:b/>
        </w:rPr>
        <w:t>／</w:t>
      </w:r>
      <w:r w:rsidR="002D7A94">
        <w:rPr>
          <w:rFonts w:asciiTheme="minorEastAsia" w:hAnsiTheme="minorEastAsia" w:cs="メイリオ" w:hint="eastAsia"/>
          <w:b/>
        </w:rPr>
        <w:t>講座Ⅲ</w:t>
      </w:r>
      <w:r w:rsidR="00861E7A">
        <w:rPr>
          <w:rFonts w:asciiTheme="minorEastAsia" w:hAnsiTheme="minorEastAsia" w:cs="メイリオ" w:hint="eastAsia"/>
          <w:b/>
        </w:rPr>
        <w:t xml:space="preserve">　長島愛生園</w:t>
      </w:r>
    </w:p>
    <w:p w:rsidR="00FB790D" w:rsidRPr="0081500E" w:rsidRDefault="00FB790D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募集定員】</w:t>
      </w:r>
    </w:p>
    <w:p w:rsidR="00086D91" w:rsidRPr="0081500E" w:rsidRDefault="00FB790D" w:rsidP="00086D91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</w:t>
      </w:r>
      <w:r w:rsidRPr="0081500E">
        <w:rPr>
          <w:rFonts w:asciiTheme="minorEastAsia" w:hAnsiTheme="minorEastAsia" w:cs="メイリオ" w:hint="eastAsia"/>
          <w:b/>
          <w:u w:val="double"/>
        </w:rPr>
        <w:t>３０名</w:t>
      </w:r>
      <w:r w:rsidRPr="0081500E">
        <w:rPr>
          <w:rFonts w:asciiTheme="minorEastAsia" w:hAnsiTheme="minorEastAsia" w:cs="メイリオ" w:hint="eastAsia"/>
          <w:b/>
        </w:rPr>
        <w:t xml:space="preserve">　　※募集締め切り：</w:t>
      </w:r>
      <w:r w:rsidR="002D7A94">
        <w:rPr>
          <w:rFonts w:asciiTheme="minorEastAsia" w:hAnsiTheme="minorEastAsia" w:cs="メイリオ" w:hint="eastAsia"/>
          <w:b/>
          <w:u w:val="double"/>
        </w:rPr>
        <w:t>平成２８</w:t>
      </w:r>
      <w:r w:rsidR="00861E7A">
        <w:rPr>
          <w:rFonts w:asciiTheme="minorEastAsia" w:hAnsiTheme="minorEastAsia" w:cs="メイリオ" w:hint="eastAsia"/>
          <w:b/>
          <w:u w:val="double"/>
        </w:rPr>
        <w:t xml:space="preserve">年　</w:t>
      </w:r>
      <w:r w:rsidR="002D7A94">
        <w:rPr>
          <w:rFonts w:asciiTheme="minorEastAsia" w:hAnsiTheme="minorEastAsia" w:cs="メイリオ" w:hint="eastAsia"/>
          <w:b/>
          <w:u w:val="double"/>
        </w:rPr>
        <w:t>６月３</w:t>
      </w:r>
      <w:r w:rsidR="00796BD7">
        <w:rPr>
          <w:rFonts w:asciiTheme="minorEastAsia" w:hAnsiTheme="minorEastAsia" w:cs="メイリオ" w:hint="eastAsia"/>
          <w:b/>
          <w:u w:val="double"/>
        </w:rPr>
        <w:t>日（金）</w:t>
      </w:r>
    </w:p>
    <w:p w:rsidR="00047536" w:rsidRPr="0081500E" w:rsidRDefault="00FB790D" w:rsidP="0081500E">
      <w:pPr>
        <w:ind w:firstLineChars="1400" w:firstLine="2951"/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(定員に達し次第、募集を終了します。)</w:t>
      </w:r>
    </w:p>
    <w:p w:rsidR="002D31CE" w:rsidRDefault="00FB790D" w:rsidP="00FB790D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参加費】</w:t>
      </w:r>
      <w:r w:rsidR="002D31CE">
        <w:rPr>
          <w:rFonts w:asciiTheme="minorEastAsia" w:hAnsiTheme="minorEastAsia" w:cs="メイリオ" w:hint="eastAsia"/>
          <w:b/>
        </w:rPr>
        <w:t>一般</w:t>
      </w:r>
      <w:r w:rsidR="0081500E" w:rsidRPr="0081500E">
        <w:rPr>
          <w:rFonts w:asciiTheme="minorEastAsia" w:hAnsiTheme="minorEastAsia" w:cs="メイリオ" w:hint="eastAsia"/>
          <w:b/>
        </w:rPr>
        <w:t xml:space="preserve">　</w:t>
      </w:r>
      <w:r w:rsidR="00861E7A">
        <w:rPr>
          <w:rFonts w:asciiTheme="minorEastAsia" w:hAnsiTheme="minorEastAsia" w:cs="メイリオ" w:hint="eastAsia"/>
          <w:b/>
        </w:rPr>
        <w:t>１</w:t>
      </w:r>
      <w:r w:rsidRPr="0081500E">
        <w:rPr>
          <w:rFonts w:asciiTheme="minorEastAsia" w:hAnsiTheme="minorEastAsia" w:cs="メイリオ" w:hint="eastAsia"/>
          <w:b/>
        </w:rPr>
        <w:t>，０００円</w:t>
      </w:r>
      <w:r w:rsidR="0081500E" w:rsidRPr="0081500E">
        <w:rPr>
          <w:rFonts w:asciiTheme="minorEastAsia" w:hAnsiTheme="minorEastAsia" w:cs="メイリオ" w:hint="eastAsia"/>
          <w:b/>
        </w:rPr>
        <w:t xml:space="preserve">　</w:t>
      </w:r>
      <w:r w:rsidR="00B75C4A" w:rsidRPr="0081500E">
        <w:rPr>
          <w:rFonts w:asciiTheme="minorEastAsia" w:hAnsiTheme="minorEastAsia" w:cs="メイリオ" w:hint="eastAsia"/>
          <w:b/>
        </w:rPr>
        <w:t xml:space="preserve">　</w:t>
      </w:r>
      <w:r w:rsidR="002D31CE">
        <w:rPr>
          <w:rFonts w:asciiTheme="minorEastAsia" w:hAnsiTheme="minorEastAsia" w:cs="メイリオ" w:hint="eastAsia"/>
          <w:b/>
        </w:rPr>
        <w:t>学生</w:t>
      </w:r>
      <w:r w:rsidR="0081500E" w:rsidRPr="0081500E">
        <w:rPr>
          <w:rFonts w:asciiTheme="minorEastAsia" w:hAnsiTheme="minorEastAsia" w:cs="メイリオ" w:hint="eastAsia"/>
          <w:b/>
        </w:rPr>
        <w:t xml:space="preserve">　</w:t>
      </w:r>
      <w:r w:rsidR="00861E7A">
        <w:rPr>
          <w:rFonts w:asciiTheme="minorEastAsia" w:hAnsiTheme="minorEastAsia" w:cs="メイリオ" w:hint="eastAsia"/>
          <w:b/>
        </w:rPr>
        <w:t>５</w:t>
      </w:r>
      <w:r w:rsidR="007C1436" w:rsidRPr="0081500E">
        <w:rPr>
          <w:rFonts w:asciiTheme="minorEastAsia" w:hAnsiTheme="minorEastAsia" w:cs="メイリオ" w:hint="eastAsia"/>
          <w:b/>
        </w:rPr>
        <w:t>００円</w:t>
      </w:r>
      <w:r w:rsidR="0081500E" w:rsidRPr="0081500E">
        <w:rPr>
          <w:rFonts w:asciiTheme="minorEastAsia" w:hAnsiTheme="minorEastAsia" w:cs="メイリオ" w:hint="eastAsia"/>
          <w:b/>
        </w:rPr>
        <w:t xml:space="preserve">　　</w:t>
      </w:r>
    </w:p>
    <w:p w:rsidR="00FB790D" w:rsidRPr="0081500E" w:rsidRDefault="00FB790D" w:rsidP="00FB790D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【応募方法】</w:t>
      </w:r>
    </w:p>
    <w:p w:rsidR="00FB790D" w:rsidRPr="0081500E" w:rsidRDefault="00FB790D" w:rsidP="00FB790D">
      <w:pPr>
        <w:rPr>
          <w:rFonts w:asciiTheme="minorEastAsia" w:hAnsiTheme="minorEastAsia" w:cs="メイリオ"/>
          <w:b/>
          <w:sz w:val="22"/>
        </w:rPr>
      </w:pPr>
      <w:r w:rsidRPr="0081500E">
        <w:rPr>
          <w:rFonts w:asciiTheme="minorEastAsia" w:hAnsiTheme="minorEastAsia" w:cs="メイリオ" w:hint="eastAsia"/>
          <w:b/>
        </w:rPr>
        <w:t xml:space="preserve">　</w:t>
      </w:r>
      <w:r w:rsidRPr="0081500E">
        <w:rPr>
          <w:rFonts w:asciiTheme="minorEastAsia" w:hAnsiTheme="minorEastAsia" w:cs="メイリオ" w:hint="eastAsia"/>
          <w:b/>
          <w:sz w:val="22"/>
        </w:rPr>
        <w:t xml:space="preserve">　郵送、ＦＡＸ、メールのいずれかで下記までお申込みください。</w:t>
      </w:r>
    </w:p>
    <w:p w:rsidR="00E226A2" w:rsidRPr="0081500E" w:rsidRDefault="00FB790D" w:rsidP="0081500E">
      <w:pPr>
        <w:ind w:firstLineChars="250" w:firstLine="406"/>
        <w:rPr>
          <w:rFonts w:asciiTheme="minorEastAsia" w:hAnsiTheme="minorEastAsia" w:cs="メイリオ"/>
          <w:b/>
          <w:kern w:val="0"/>
          <w:sz w:val="22"/>
        </w:rPr>
      </w:pPr>
      <w:r w:rsidRPr="0081500E">
        <w:rPr>
          <w:rFonts w:asciiTheme="minorEastAsia" w:hAnsiTheme="minorEastAsia" w:cs="メイリオ" w:hint="eastAsia"/>
          <w:b/>
          <w:w w:val="73"/>
          <w:kern w:val="0"/>
          <w:sz w:val="22"/>
          <w:fitText w:val="7030" w:id="54156032"/>
        </w:rPr>
        <w:t>メールの場合は、住所・氏名・連絡先(自宅/携帯電話、メールアドレス等)を記入してください</w:t>
      </w:r>
      <w:r w:rsidRPr="0081500E">
        <w:rPr>
          <w:rFonts w:asciiTheme="minorEastAsia" w:hAnsiTheme="minorEastAsia" w:cs="メイリオ" w:hint="eastAsia"/>
          <w:b/>
          <w:spacing w:val="-18"/>
          <w:w w:val="73"/>
          <w:kern w:val="0"/>
          <w:sz w:val="22"/>
          <w:fitText w:val="7030" w:id="54156032"/>
        </w:rPr>
        <w:t>。</w:t>
      </w:r>
    </w:p>
    <w:p w:rsidR="00E226A2" w:rsidRPr="0081500E" w:rsidRDefault="00E226A2" w:rsidP="00E226A2">
      <w:pPr>
        <w:rPr>
          <w:rFonts w:asciiTheme="minorEastAsia" w:hAnsiTheme="minorEastAsia" w:cs="メイリオ"/>
          <w:b/>
          <w:sz w:val="22"/>
        </w:rPr>
      </w:pPr>
      <w:r w:rsidRPr="0081500E">
        <w:rPr>
          <w:rFonts w:asciiTheme="minorEastAsia" w:hAnsiTheme="minorEastAsia" w:cs="メイリオ" w:hint="eastAsia"/>
          <w:b/>
          <w:kern w:val="0"/>
          <w:sz w:val="22"/>
        </w:rPr>
        <w:t>【申し込み・問い合わせ先】</w:t>
      </w:r>
    </w:p>
    <w:p w:rsidR="00047536" w:rsidRPr="0081500E" w:rsidRDefault="00E226A2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〒700-0817　　岡山市北区弓之町1-17　　五藤ビル４階</w:t>
      </w:r>
    </w:p>
    <w:p w:rsidR="00E226A2" w:rsidRPr="0081500E" w:rsidRDefault="00E226A2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　　　　　　　　山本勝敏法律事務所内　　山本勝敏(ゆいの会事務局)</w:t>
      </w:r>
    </w:p>
    <w:p w:rsidR="00E226A2" w:rsidRPr="0081500E" w:rsidRDefault="00E226A2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　　　　ＴＥｌ　　086-234-1711</w:t>
      </w:r>
      <w:r w:rsidR="008C208F" w:rsidRPr="0081500E">
        <w:rPr>
          <w:rFonts w:asciiTheme="minorEastAsia" w:hAnsiTheme="minorEastAsia" w:cs="メイリオ" w:hint="eastAsia"/>
          <w:b/>
        </w:rPr>
        <w:t xml:space="preserve">　</w:t>
      </w:r>
      <w:r w:rsidRPr="0081500E">
        <w:rPr>
          <w:rFonts w:asciiTheme="minorEastAsia" w:hAnsiTheme="minorEastAsia" w:cs="メイリオ" w:hint="eastAsia"/>
          <w:b/>
        </w:rPr>
        <w:t>/</w:t>
      </w:r>
      <w:r w:rsidR="008C208F" w:rsidRPr="0081500E">
        <w:rPr>
          <w:rFonts w:asciiTheme="minorEastAsia" w:hAnsiTheme="minorEastAsia" w:cs="メイリオ" w:hint="eastAsia"/>
          <w:b/>
        </w:rPr>
        <w:t xml:space="preserve">　ＦＡＸ　　086-234-8696</w:t>
      </w:r>
    </w:p>
    <w:p w:rsidR="00733340" w:rsidRDefault="008C208F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　　　　</w:t>
      </w:r>
      <w:proofErr w:type="spellStart"/>
      <w:r w:rsidRPr="0081500E">
        <w:rPr>
          <w:rFonts w:asciiTheme="minorEastAsia" w:hAnsiTheme="minorEastAsia" w:cs="メイリオ" w:hint="eastAsia"/>
          <w:b/>
        </w:rPr>
        <w:t>e-MAIL</w:t>
      </w:r>
      <w:proofErr w:type="spellEnd"/>
      <w:r w:rsidRPr="0081500E">
        <w:rPr>
          <w:rFonts w:asciiTheme="minorEastAsia" w:hAnsiTheme="minorEastAsia" w:cs="メイリオ" w:hint="eastAsia"/>
          <w:b/>
        </w:rPr>
        <w:t xml:space="preserve">    </w:t>
      </w:r>
      <w:hyperlink r:id="rId9" w:history="1">
        <w:r w:rsidR="002D7A94" w:rsidRPr="00C35C60">
          <w:rPr>
            <w:rStyle w:val="a6"/>
            <w:rFonts w:asciiTheme="minorEastAsia" w:hAnsiTheme="minorEastAsia" w:cs="メイリオ" w:hint="eastAsia"/>
            <w:b/>
          </w:rPr>
          <w:t>yama813@d9.dion.ne.jp</w:t>
        </w:r>
      </w:hyperlink>
    </w:p>
    <w:p w:rsidR="002D7A94" w:rsidRPr="00ED312E" w:rsidRDefault="002D7A94">
      <w:pPr>
        <w:rPr>
          <w:rFonts w:asciiTheme="minorEastAsia" w:hAnsiTheme="minorEastAsia" w:cs="メイリオ"/>
          <w:b/>
        </w:rPr>
      </w:pPr>
    </w:p>
    <w:p w:rsidR="00047536" w:rsidRPr="0081500E" w:rsidRDefault="008C208F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>・・・・・・・・・・・・・・・・</w:t>
      </w:r>
      <w:r w:rsidR="004E107C" w:rsidRPr="0081500E">
        <w:rPr>
          <w:rFonts w:asciiTheme="minorEastAsia" w:hAnsiTheme="minorEastAsia" w:cs="メイリオ" w:hint="eastAsia"/>
          <w:b/>
        </w:rPr>
        <w:t>・</w:t>
      </w:r>
      <w:r w:rsidRPr="0081500E">
        <w:rPr>
          <w:rFonts w:asciiTheme="minorEastAsia" w:hAnsiTheme="minorEastAsia" w:cs="メイリオ" w:hint="eastAsia"/>
          <w:b/>
        </w:rPr>
        <w:t>・キリトリ・・・・・・・・・・・・・・・・・・</w:t>
      </w:r>
      <w:r w:rsidR="004E107C" w:rsidRPr="0081500E">
        <w:rPr>
          <w:rFonts w:asciiTheme="minorEastAsia" w:hAnsiTheme="minorEastAsia" w:cs="メイリオ" w:hint="eastAsia"/>
          <w:b/>
        </w:rPr>
        <w:t>・</w:t>
      </w:r>
    </w:p>
    <w:p w:rsidR="00742B60" w:rsidRPr="0081500E" w:rsidRDefault="007C1436">
      <w:pPr>
        <w:rPr>
          <w:rFonts w:asciiTheme="minorEastAsia" w:hAnsiTheme="minorEastAsia" w:cs="メイリオ"/>
          <w:b/>
        </w:rPr>
      </w:pPr>
      <w:r w:rsidRPr="0081500E">
        <w:rPr>
          <w:rFonts w:asciiTheme="minorEastAsia" w:hAnsiTheme="minorEastAsia" w:cs="メイリオ" w:hint="eastAsia"/>
          <w:b/>
        </w:rPr>
        <w:t xml:space="preserve">　　　　　</w:t>
      </w:r>
      <w:r w:rsidR="002D7A94">
        <w:rPr>
          <w:rFonts w:asciiTheme="minorEastAsia" w:hAnsiTheme="minorEastAsia" w:cs="メイリオ" w:hint="eastAsia"/>
          <w:b/>
        </w:rPr>
        <w:t>第１５</w:t>
      </w:r>
      <w:r w:rsidR="008C208F" w:rsidRPr="0081500E">
        <w:rPr>
          <w:rFonts w:asciiTheme="minorEastAsia" w:hAnsiTheme="minorEastAsia" w:cs="メイリオ" w:hint="eastAsia"/>
          <w:b/>
        </w:rPr>
        <w:t>回　　ハンセンボランティア養成講座　　参加申し込み票</w:t>
      </w:r>
    </w:p>
    <w:p w:rsidR="00047536" w:rsidRPr="008B0206" w:rsidRDefault="003B5664">
      <w:pPr>
        <w:rPr>
          <w:rFonts w:asciiTheme="minorEastAsia" w:hAnsiTheme="minorEastAsia" w:cs="メイリオ"/>
        </w:rPr>
      </w:pPr>
      <w:r w:rsidRPr="0081500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CE407" wp14:editId="7DD49630">
                <wp:simplePos x="0" y="0"/>
                <wp:positionH relativeFrom="column">
                  <wp:posOffset>-70485</wp:posOffset>
                </wp:positionH>
                <wp:positionV relativeFrom="paragraph">
                  <wp:posOffset>101600</wp:posOffset>
                </wp:positionV>
                <wp:extent cx="5886450" cy="1676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4536"/>
                              <w:gridCol w:w="2666"/>
                            </w:tblGrid>
                            <w:tr w:rsidR="002E247B" w:rsidRPr="00ED312E" w:rsidTr="00742B60">
                              <w:trPr>
                                <w:trHeight w:val="951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2E247B" w:rsidRDefault="002E247B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氏名</w:t>
                                  </w:r>
                                </w:p>
                                <w:p w:rsidR="002E247B" w:rsidRPr="0081500E" w:rsidRDefault="002E247B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(ふりがな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E247B" w:rsidRDefault="002E247B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連絡先(必ず連絡がつく連絡先を</w:t>
                                  </w:r>
                                </w:p>
                                <w:p w:rsidR="002E247B" w:rsidRPr="0081500E" w:rsidRDefault="002E247B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ご記入下さい。)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vAlign w:val="center"/>
                                </w:tcPr>
                                <w:p w:rsidR="002E247B" w:rsidRPr="00ED312E" w:rsidRDefault="00206D84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６</w:t>
                                  </w:r>
                                  <w:r w:rsidR="002E247B" w:rsidRPr="00ED312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月</w:t>
                                  </w:r>
                                  <w:r w:rsidR="002D7A94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18</w:t>
                                  </w:r>
                                  <w:r w:rsidR="00FC1BE9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日、</w:t>
                                  </w:r>
                                  <w:r w:rsidR="002D7A94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25</w:t>
                                  </w:r>
                                  <w:r w:rsidR="002E247B" w:rsidRPr="00ED312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日の送迎</w:t>
                                  </w:r>
                                </w:p>
                                <w:p w:rsidR="002E247B" w:rsidRPr="00ED312E" w:rsidRDefault="00861E7A" w:rsidP="00CA231F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メイリオ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邑久駅から愛生</w:t>
                                  </w:r>
                                  <w:r w:rsidR="002E247B" w:rsidRPr="00ED312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園まで</w:t>
                                  </w:r>
                                  <w:r w:rsidR="00CA231F" w:rsidRPr="0028544F">
                                    <w:rPr>
                                      <w:rFonts w:asciiTheme="minorEastAsia" w:hAnsiTheme="minorEastAsia" w:cs="メイリオ" w:hint="eastAsia"/>
                                      <w:b/>
                                      <w:w w:val="62"/>
                                      <w:kern w:val="0"/>
                                      <w:sz w:val="16"/>
                                      <w:szCs w:val="16"/>
                                      <w:fitText w:val="1280" w:id="54179840"/>
                                    </w:rPr>
                                    <w:t xml:space="preserve"> </w:t>
                                  </w:r>
                                  <w:r w:rsidR="002E247B" w:rsidRPr="0028544F">
                                    <w:rPr>
                                      <w:rFonts w:asciiTheme="minorEastAsia" w:hAnsiTheme="minorEastAsia" w:cs="メイリオ" w:hint="eastAsia"/>
                                      <w:b/>
                                      <w:w w:val="62"/>
                                      <w:kern w:val="0"/>
                                      <w:sz w:val="16"/>
                                      <w:szCs w:val="16"/>
                                      <w:fitText w:val="1280" w:id="54179840"/>
                                    </w:rPr>
                                    <w:t>(○を付けてください</w:t>
                                  </w:r>
                                  <w:r w:rsidR="002E247B" w:rsidRPr="0028544F">
                                    <w:rPr>
                                      <w:rFonts w:asciiTheme="minorEastAsia" w:hAnsiTheme="minorEastAsia" w:cs="メイリオ" w:hint="eastAsia"/>
                                      <w:b/>
                                      <w:spacing w:val="-150"/>
                                      <w:w w:val="62"/>
                                      <w:kern w:val="0"/>
                                      <w:sz w:val="16"/>
                                      <w:szCs w:val="16"/>
                                      <w:fitText w:val="1280" w:id="5417984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E247B" w:rsidRPr="0081500E" w:rsidTr="00CA231F">
                              <w:trPr>
                                <w:trHeight w:val="1051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2E247B" w:rsidRPr="0081500E" w:rsidRDefault="002E247B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E247B" w:rsidRPr="0081500E" w:rsidRDefault="002E247B" w:rsidP="001D6F12">
                                  <w:pPr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住所　〒</w:t>
                                  </w:r>
                                </w:p>
                                <w:p w:rsidR="002E247B" w:rsidRDefault="002E247B" w:rsidP="001D6F12">
                                  <w:pPr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TEL</w:t>
                                  </w:r>
                                  <w:r w:rsidR="00CA231F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 xml:space="preserve">  </w:t>
                                  </w: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:</w:t>
                                  </w:r>
                                </w:p>
                                <w:p w:rsidR="002E247B" w:rsidRPr="0081500E" w:rsidRDefault="002E247B" w:rsidP="001D6F12">
                                  <w:pPr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81500E">
                                    <w:rPr>
                                      <w:rFonts w:asciiTheme="minorEastAsia" w:hAnsiTheme="minorEastAsia" w:cs="メイリオ" w:hint="eastAsia"/>
                                      <w:b/>
                                    </w:rPr>
                                    <w:t>MAIL：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vAlign w:val="center"/>
                                </w:tcPr>
                                <w:p w:rsidR="002E247B" w:rsidRPr="0081500E" w:rsidRDefault="00CA231F" w:rsidP="002E247B">
                                  <w:pPr>
                                    <w:jc w:val="center"/>
                                    <w:rPr>
                                      <w:rFonts w:asciiTheme="minorEastAsia" w:hAnsiTheme="minorEastAsia" w:cs="メイリオ"/>
                                      <w:b/>
                                    </w:rPr>
                                  </w:pPr>
                                  <w:r w:rsidRPr="00ED312E">
                                    <w:rPr>
                                      <w:rFonts w:asciiTheme="minorEastAsia" w:hAnsiTheme="minorEastAsia" w:cs="メイリオ" w:hint="eastAsia"/>
                                      <w:b/>
                                      <w:kern w:val="0"/>
                                      <w:szCs w:val="21"/>
                                    </w:rPr>
                                    <w:t>要・不要</w:t>
                                  </w:r>
                                </w:p>
                              </w:tc>
                            </w:tr>
                          </w:tbl>
                          <w:p w:rsidR="002E247B" w:rsidRPr="00047536" w:rsidRDefault="002E247B" w:rsidP="008C208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55pt;margin-top:8pt;width:463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cBUgIAAFwEAAAOAAAAZHJzL2Uyb0RvYy54bWysVE2u0zAQ3iNxB8t7mrTqH1HTp0dLEdLj&#10;R3pwAMdxGgvHE2y3SVm2EuIQXAGx5jy5CGOnr6+CHSILy+PxfP7mm5ksbtpKkb0wVoJO6XAQUyI0&#10;h1zqbUo/ftg8m1NiHdM5U6BFSg/C0pvl0yeLpk7ECEpQuTAEQbRNmjqlpXN1EkWWl6JidgC10Ogs&#10;wFTMoWm2UW5Yg+iVikZxPI0aMHltgAtr8XTdO+ky4BeF4O5dUVjhiEopcnNhNWHN/BotFyzZGlaX&#10;kp9psH9gUTGp8dEL1Jo5RnZG/gVVSW7AQuEGHKoIikJyEXLAbIbxH9ncl6wWIRcUx9YXmez/g+Vv&#10;9+8NkTnWjhLNKixRd/raHX90x1/d6RvpTt+706k7/kSbjLxcTW0TjLqvMc61L6D1oT51W98B/2SJ&#10;hlXJ9FbcGgNNKViOdIc+MroK7XGsB8maN5Dju2znIAC1hak8IKpDEB3LdriUSrSOcDyczOfT8QRd&#10;HH3D6Ww6jkMxI5Y8hNfGulcCKuI3KTXYCwGe7e+s83RY8nAl0Acl841UKhhmm62UIXuGfbMJX8gA&#10;s7y+pjRpUjqaT2aTAK3BA4Se8tBrZsseIkT1zVZJhx2vZJXSeey//tgL9VLnIdYxqfo9clTaExKh&#10;l8/EvY5eul5E12btuYIY7X0Z5AcU1kDf7jieuCnBfKGkwVZPqf28Y0ZQol5rLM7z4XjsZyMY48ls&#10;hIa59mTXHqY5QqXUUdJvVy7Mk2ep4RaLWMgg7yOTc+mxhYPq53HzM3Jth1uPP4XlbwAAAP//AwBQ&#10;SwMEFAAGAAgAAAAhAHZpm3jgAAAACgEAAA8AAABkcnMvZG93bnJldi54bWxMj8FOwzAQRO9I/IO1&#10;SNxa20VUTYhTVa3ghAQU1PboxCaJGq+j2E3Sv2c5wXE1T7NvsvXkWjbYPjQeFci5AGax9KbBSsHX&#10;5/NsBSxEjUa3Hq2Cqw2wzm9vMp0aP+KHHfaxYlSCIdUK6hi7lPNQ1tbpMPedRcq+fe90pLOvuOn1&#10;SOWu5QshltzpBulDrTu7rW153l+cAvOQ7A7H1/PwUmzw/TS+4fa6Oyp1fzdtnoBFO8U/GH71SR1y&#10;cir8BU1grYKZlJJQCpa0iYBEPibACgWLlRDA84z/n5D/AAAA//8DAFBLAQItABQABgAIAAAAIQC2&#10;gziS/gAAAOEBAAATAAAAAAAAAAAAAAAAAAAAAABbQ29udGVudF9UeXBlc10ueG1sUEsBAi0AFAAG&#10;AAgAAAAhADj9If/WAAAAlAEAAAsAAAAAAAAAAAAAAAAALwEAAF9yZWxzLy5yZWxzUEsBAi0AFAAG&#10;AAgAAAAhAJpdZwFSAgAAXAQAAA4AAAAAAAAAAAAAAAAALgIAAGRycy9lMm9Eb2MueG1sUEsBAi0A&#10;FAAGAAgAAAAhAHZpm3jgAAAACgEAAA8AAAAAAAAAAAAAAAAArAQAAGRycy9kb3ducmV2LnhtbFBL&#10;BQYAAAAABAAEAPMAAAC5BQAAAAA=&#10;" stroked="f" strokeweight="2.2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4536"/>
                        <w:gridCol w:w="2666"/>
                      </w:tblGrid>
                      <w:tr w:rsidR="002E247B" w:rsidRPr="00ED312E" w:rsidTr="00742B60">
                        <w:trPr>
                          <w:trHeight w:val="951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2E247B" w:rsidRDefault="002E247B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氏名</w:t>
                            </w:r>
                          </w:p>
                          <w:p w:rsidR="002E247B" w:rsidRPr="0081500E" w:rsidRDefault="002E247B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(ふりがな)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2E247B" w:rsidRDefault="002E247B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連絡先(必ず連絡がつく連絡先を</w:t>
                            </w:r>
                          </w:p>
                          <w:p w:rsidR="002E247B" w:rsidRPr="0081500E" w:rsidRDefault="002E247B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ご記入下さい。)</w:t>
                            </w:r>
                          </w:p>
                        </w:tc>
                        <w:tc>
                          <w:tcPr>
                            <w:tcW w:w="2666" w:type="dxa"/>
                            <w:vAlign w:val="center"/>
                          </w:tcPr>
                          <w:p w:rsidR="002E247B" w:rsidRPr="00ED312E" w:rsidRDefault="00206D84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６</w:t>
                            </w:r>
                            <w:r w:rsidR="002E247B" w:rsidRPr="00ED312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月</w:t>
                            </w:r>
                            <w:r w:rsidR="002D7A94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18</w:t>
                            </w:r>
                            <w:r w:rsidR="00FC1BE9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日、</w:t>
                            </w:r>
                            <w:r w:rsidR="002D7A94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25</w:t>
                            </w:r>
                            <w:r w:rsidR="002E247B" w:rsidRPr="00ED312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日の送迎</w:t>
                            </w:r>
                          </w:p>
                          <w:p w:rsidR="002E247B" w:rsidRPr="00ED312E" w:rsidRDefault="00861E7A" w:rsidP="00CA231F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邑久駅から愛生</w:t>
                            </w:r>
                            <w:r w:rsidR="002E247B" w:rsidRPr="00ED312E">
                              <w:rPr>
                                <w:rFonts w:asciiTheme="minorEastAsia" w:hAnsiTheme="minorEastAsia" w:cs="メイリオ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園まで</w:t>
                            </w:r>
                            <w:r w:rsidR="00CA231F" w:rsidRPr="0028544F">
                              <w:rPr>
                                <w:rFonts w:asciiTheme="minorEastAsia" w:hAnsiTheme="minorEastAsia" w:cs="メイリオ" w:hint="eastAsia"/>
                                <w:b/>
                                <w:w w:val="62"/>
                                <w:kern w:val="0"/>
                                <w:sz w:val="16"/>
                                <w:szCs w:val="16"/>
                                <w:fitText w:val="1280" w:id="54179840"/>
                              </w:rPr>
                              <w:t xml:space="preserve"> </w:t>
                            </w:r>
                            <w:r w:rsidR="002E247B" w:rsidRPr="0028544F">
                              <w:rPr>
                                <w:rFonts w:asciiTheme="minorEastAsia" w:hAnsiTheme="minorEastAsia" w:cs="メイリオ" w:hint="eastAsia"/>
                                <w:b/>
                                <w:w w:val="62"/>
                                <w:kern w:val="0"/>
                                <w:sz w:val="16"/>
                                <w:szCs w:val="16"/>
                                <w:fitText w:val="1280" w:id="54179840"/>
                              </w:rPr>
                              <w:t>(○を付けてください</w:t>
                            </w:r>
                            <w:r w:rsidR="002E247B" w:rsidRPr="0028544F">
                              <w:rPr>
                                <w:rFonts w:asciiTheme="minorEastAsia" w:hAnsiTheme="minorEastAsia" w:cs="メイリオ" w:hint="eastAsia"/>
                                <w:b/>
                                <w:spacing w:val="-150"/>
                                <w:w w:val="62"/>
                                <w:kern w:val="0"/>
                                <w:sz w:val="16"/>
                                <w:szCs w:val="16"/>
                                <w:fitText w:val="1280" w:id="54179840"/>
                              </w:rPr>
                              <w:t>)</w:t>
                            </w:r>
                          </w:p>
                        </w:tc>
                      </w:tr>
                      <w:tr w:rsidR="002E247B" w:rsidRPr="0081500E" w:rsidTr="00CA231F">
                        <w:trPr>
                          <w:trHeight w:val="1051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2E247B" w:rsidRPr="0081500E" w:rsidRDefault="002E247B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2E247B" w:rsidRPr="0081500E" w:rsidRDefault="002E247B" w:rsidP="001D6F12">
                            <w:pPr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住所　〒</w:t>
                            </w:r>
                          </w:p>
                          <w:p w:rsidR="002E247B" w:rsidRDefault="002E247B" w:rsidP="001D6F12">
                            <w:pPr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TEL</w:t>
                            </w:r>
                            <w:r w:rsidR="00CA231F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 xml:space="preserve">  </w:t>
                            </w: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:</w:t>
                            </w:r>
                          </w:p>
                          <w:p w:rsidR="002E247B" w:rsidRPr="0081500E" w:rsidRDefault="002E247B" w:rsidP="001D6F12">
                            <w:pPr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81500E">
                              <w:rPr>
                                <w:rFonts w:asciiTheme="minorEastAsia" w:hAnsiTheme="minorEastAsia" w:cs="メイリオ" w:hint="eastAsia"/>
                                <w:b/>
                              </w:rPr>
                              <w:t>MAIL：</w:t>
                            </w:r>
                          </w:p>
                        </w:tc>
                        <w:tc>
                          <w:tcPr>
                            <w:tcW w:w="2666" w:type="dxa"/>
                            <w:vAlign w:val="center"/>
                          </w:tcPr>
                          <w:p w:rsidR="002E247B" w:rsidRPr="0081500E" w:rsidRDefault="00CA231F" w:rsidP="002E247B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</w:rPr>
                            </w:pPr>
                            <w:r w:rsidRPr="00ED312E">
                              <w:rPr>
                                <w:rFonts w:asciiTheme="minorEastAsia" w:hAnsiTheme="minorEastAsia" w:cs="メイリオ" w:hint="eastAsia"/>
                                <w:b/>
                                <w:kern w:val="0"/>
                                <w:szCs w:val="21"/>
                              </w:rPr>
                              <w:t>要・不要</w:t>
                            </w:r>
                          </w:p>
                        </w:tc>
                      </w:tr>
                    </w:tbl>
                    <w:p w:rsidR="002E247B" w:rsidRPr="00047536" w:rsidRDefault="002E247B" w:rsidP="008C208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536" w:rsidRPr="008B0206" w:rsidRDefault="00047536">
      <w:pPr>
        <w:rPr>
          <w:rFonts w:asciiTheme="minorEastAsia" w:hAnsiTheme="minorEastAsia" w:cs="メイリオ"/>
        </w:rPr>
      </w:pPr>
    </w:p>
    <w:p w:rsidR="00047536" w:rsidRPr="008B0206" w:rsidRDefault="00047536">
      <w:pPr>
        <w:rPr>
          <w:rFonts w:asciiTheme="minorEastAsia" w:hAnsiTheme="minorEastAsia" w:cs="メイリオ"/>
        </w:rPr>
      </w:pPr>
    </w:p>
    <w:p w:rsidR="00047536" w:rsidRPr="008B0206" w:rsidRDefault="00047536">
      <w:pPr>
        <w:rPr>
          <w:rFonts w:asciiTheme="minorEastAsia" w:hAnsiTheme="minorEastAsia" w:cs="メイリオ"/>
        </w:rPr>
      </w:pPr>
    </w:p>
    <w:p w:rsidR="00861E7A" w:rsidRDefault="00861E7A" w:rsidP="004E107C">
      <w:pPr>
        <w:jc w:val="center"/>
        <w:rPr>
          <w:rFonts w:asciiTheme="minorEastAsia" w:hAnsiTheme="minorEastAsia" w:cs="メイリオ"/>
          <w:b/>
          <w:sz w:val="28"/>
          <w:szCs w:val="28"/>
        </w:rPr>
      </w:pPr>
    </w:p>
    <w:p w:rsidR="00715A2E" w:rsidRPr="003B5664" w:rsidRDefault="00715A2E" w:rsidP="004E107C">
      <w:pPr>
        <w:jc w:val="center"/>
        <w:rPr>
          <w:rFonts w:asciiTheme="minorEastAsia" w:hAnsiTheme="minorEastAsia" w:cs="メイリオ"/>
          <w:b/>
          <w:sz w:val="28"/>
          <w:szCs w:val="28"/>
        </w:rPr>
      </w:pPr>
    </w:p>
    <w:p w:rsidR="003B5664" w:rsidRDefault="003B5664" w:rsidP="004E107C">
      <w:pPr>
        <w:jc w:val="center"/>
        <w:rPr>
          <w:rFonts w:asciiTheme="minorEastAsia" w:hAnsiTheme="minorEastAsia" w:cs="メイリオ"/>
          <w:b/>
          <w:sz w:val="28"/>
          <w:szCs w:val="28"/>
        </w:rPr>
      </w:pPr>
    </w:p>
    <w:p w:rsidR="00047536" w:rsidRPr="00F61827" w:rsidRDefault="00C0623E" w:rsidP="004E107C">
      <w:pPr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F61827">
        <w:rPr>
          <w:rFonts w:asciiTheme="minorEastAsia" w:hAnsiTheme="minorEastAsia" w:cs="メイリオ" w:hint="eastAsia"/>
          <w:b/>
          <w:sz w:val="28"/>
          <w:szCs w:val="28"/>
        </w:rPr>
        <w:lastRenderedPageBreak/>
        <w:t>第</w:t>
      </w:r>
      <w:r w:rsidR="0081500E" w:rsidRPr="00F61827">
        <w:rPr>
          <w:rFonts w:asciiTheme="minorEastAsia" w:hAnsiTheme="minorEastAsia" w:cs="メイリオ" w:hint="eastAsia"/>
          <w:b/>
          <w:sz w:val="28"/>
          <w:szCs w:val="28"/>
        </w:rPr>
        <w:t>1</w:t>
      </w:r>
      <w:r w:rsidR="002D7A94">
        <w:rPr>
          <w:rFonts w:asciiTheme="minorEastAsia" w:hAnsiTheme="minorEastAsia" w:cs="メイリオ" w:hint="eastAsia"/>
          <w:b/>
          <w:sz w:val="28"/>
          <w:szCs w:val="28"/>
        </w:rPr>
        <w:t>５</w:t>
      </w:r>
      <w:r w:rsidRPr="00F61827">
        <w:rPr>
          <w:rFonts w:asciiTheme="minorEastAsia" w:hAnsiTheme="minorEastAsia" w:cs="メイリオ" w:hint="eastAsia"/>
          <w:b/>
          <w:sz w:val="28"/>
          <w:szCs w:val="28"/>
        </w:rPr>
        <w:t>回</w:t>
      </w:r>
      <w:r w:rsidR="002C05FF">
        <w:rPr>
          <w:rFonts w:asciiTheme="minorEastAsia" w:hAnsiTheme="minorEastAsia" w:cs="メイリオ" w:hint="eastAsia"/>
          <w:b/>
          <w:sz w:val="28"/>
          <w:szCs w:val="28"/>
        </w:rPr>
        <w:t>「</w:t>
      </w:r>
      <w:r w:rsidR="004E107C" w:rsidRPr="00F61827">
        <w:rPr>
          <w:rFonts w:asciiTheme="minorEastAsia" w:hAnsiTheme="minorEastAsia" w:cs="メイリオ" w:hint="eastAsia"/>
          <w:b/>
          <w:sz w:val="28"/>
          <w:szCs w:val="28"/>
        </w:rPr>
        <w:t>ハンセンボランティア養成講座</w:t>
      </w:r>
      <w:r w:rsidR="002C05FF">
        <w:rPr>
          <w:rFonts w:asciiTheme="minorEastAsia" w:hAnsiTheme="minorEastAsia" w:cs="メイリオ" w:hint="eastAsia"/>
          <w:b/>
          <w:sz w:val="28"/>
          <w:szCs w:val="28"/>
        </w:rPr>
        <w:t>」</w:t>
      </w:r>
      <w:r w:rsidR="004E107C" w:rsidRPr="00F61827">
        <w:rPr>
          <w:rFonts w:asciiTheme="minorEastAsia" w:hAnsiTheme="minorEastAsia" w:cs="メイリオ" w:hint="eastAsia"/>
          <w:b/>
          <w:sz w:val="28"/>
          <w:szCs w:val="28"/>
        </w:rPr>
        <w:t>日程表</w:t>
      </w:r>
    </w:p>
    <w:p w:rsidR="00047536" w:rsidRDefault="006A2972" w:rsidP="004E107C">
      <w:pPr>
        <w:jc w:val="center"/>
        <w:rPr>
          <w:rFonts w:asciiTheme="minorEastAsia" w:hAnsiTheme="minorEastAsia" w:cs="メイリオ"/>
          <w:b/>
        </w:rPr>
      </w:pPr>
      <w:r w:rsidRPr="002E0833">
        <w:rPr>
          <w:rFonts w:asciiTheme="minorEastAsia" w:hAnsiTheme="minorEastAsia" w:cs="メイリオ" w:hint="eastAsia"/>
          <w:b/>
        </w:rPr>
        <w:t xml:space="preserve">　　　　　　　　　　　　　　　　　　　　　</w:t>
      </w:r>
      <w:bookmarkStart w:id="0" w:name="_GoBack"/>
      <w:bookmarkEnd w:id="0"/>
      <w:r w:rsidRPr="002E0833">
        <w:rPr>
          <w:rFonts w:asciiTheme="minorEastAsia" w:hAnsiTheme="minorEastAsia" w:cs="メイリオ" w:hint="eastAsia"/>
          <w:b/>
        </w:rPr>
        <w:t xml:space="preserve">　　　　　　　　　</w:t>
      </w:r>
    </w:p>
    <w:p w:rsidR="009502AA" w:rsidRPr="002E0833" w:rsidRDefault="009502AA" w:rsidP="004E107C">
      <w:pPr>
        <w:jc w:val="center"/>
        <w:rPr>
          <w:rFonts w:asciiTheme="minorEastAsia" w:hAnsiTheme="minorEastAsia" w:cs="メイリオ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2091"/>
      </w:tblGrid>
      <w:tr w:rsidR="004E107C" w:rsidRPr="002E0833" w:rsidTr="00003DA1">
        <w:trPr>
          <w:trHeight w:val="474"/>
        </w:trPr>
        <w:tc>
          <w:tcPr>
            <w:tcW w:w="2093" w:type="dxa"/>
            <w:vAlign w:val="center"/>
          </w:tcPr>
          <w:p w:rsidR="004E107C" w:rsidRPr="002E0833" w:rsidRDefault="004E107C" w:rsidP="004E107C">
            <w:pPr>
              <w:jc w:val="center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開催日時</w:t>
            </w:r>
          </w:p>
        </w:tc>
        <w:tc>
          <w:tcPr>
            <w:tcW w:w="4536" w:type="dxa"/>
            <w:vAlign w:val="center"/>
          </w:tcPr>
          <w:p w:rsidR="004E107C" w:rsidRPr="002E0833" w:rsidRDefault="004E107C" w:rsidP="004E107C">
            <w:pPr>
              <w:jc w:val="center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テーマ・講師</w:t>
            </w:r>
          </w:p>
        </w:tc>
        <w:tc>
          <w:tcPr>
            <w:tcW w:w="2091" w:type="dxa"/>
            <w:vAlign w:val="center"/>
          </w:tcPr>
          <w:p w:rsidR="004E107C" w:rsidRPr="002E0833" w:rsidRDefault="004E107C" w:rsidP="004E107C">
            <w:pPr>
              <w:jc w:val="center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場所</w:t>
            </w:r>
          </w:p>
        </w:tc>
      </w:tr>
      <w:tr w:rsidR="004E107C" w:rsidRPr="002E0833" w:rsidTr="00003DA1">
        <w:tc>
          <w:tcPr>
            <w:tcW w:w="2093" w:type="dxa"/>
            <w:vAlign w:val="center"/>
          </w:tcPr>
          <w:p w:rsidR="00120237" w:rsidRDefault="00120237" w:rsidP="008138A1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6月</w:t>
            </w:r>
            <w:r w:rsidR="002D7A94">
              <w:rPr>
                <w:rFonts w:asciiTheme="minorEastAsia" w:hAnsiTheme="minorEastAsia" w:cs="メイリオ" w:hint="eastAsia"/>
                <w:b/>
              </w:rPr>
              <w:t>11日（土</w:t>
            </w:r>
            <w:r>
              <w:rPr>
                <w:rFonts w:asciiTheme="minorEastAsia" w:hAnsiTheme="minorEastAsia" w:cs="メイリオ" w:hint="eastAsia"/>
                <w:b/>
              </w:rPr>
              <w:t>）</w:t>
            </w:r>
          </w:p>
          <w:p w:rsidR="002D7A94" w:rsidRDefault="00250172" w:rsidP="002D7A94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10:3</w:t>
            </w:r>
            <w:r w:rsidR="002D7A94">
              <w:rPr>
                <w:rFonts w:asciiTheme="minorEastAsia" w:hAnsiTheme="minorEastAsia" w:cs="メイリオ" w:hint="eastAsia"/>
                <w:b/>
              </w:rPr>
              <w:t>0～</w:t>
            </w:r>
          </w:p>
          <w:p w:rsidR="008138A1" w:rsidRDefault="00120237" w:rsidP="008138A1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①</w:t>
            </w:r>
            <w:r w:rsidR="00250172">
              <w:rPr>
                <w:rFonts w:asciiTheme="minorEastAsia" w:hAnsiTheme="minorEastAsia" w:cs="メイリオ" w:hint="eastAsia"/>
                <w:b/>
              </w:rPr>
              <w:t>10:4</w:t>
            </w:r>
            <w:r w:rsidR="00CD3FEE">
              <w:rPr>
                <w:rFonts w:asciiTheme="minorEastAsia" w:hAnsiTheme="minorEastAsia" w:cs="メイリオ" w:hint="eastAsia"/>
                <w:b/>
              </w:rPr>
              <w:t>0～</w:t>
            </w:r>
            <w:r w:rsidR="00250172">
              <w:rPr>
                <w:rFonts w:asciiTheme="minorEastAsia" w:hAnsiTheme="minorEastAsia" w:cs="メイリオ" w:hint="eastAsia"/>
                <w:b/>
              </w:rPr>
              <w:t>11:4</w:t>
            </w:r>
            <w:r w:rsidR="00CD3FEE"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206D84" w:rsidRDefault="00206D84" w:rsidP="008138A1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②</w:t>
            </w:r>
            <w:r w:rsidR="00250172">
              <w:rPr>
                <w:rFonts w:asciiTheme="minorEastAsia" w:hAnsiTheme="minorEastAsia" w:cs="メイリオ" w:hint="eastAsia"/>
                <w:b/>
              </w:rPr>
              <w:t>13:0</w:t>
            </w:r>
            <w:r>
              <w:rPr>
                <w:rFonts w:asciiTheme="minorEastAsia" w:hAnsiTheme="minorEastAsia" w:cs="メイリオ" w:hint="eastAsia"/>
                <w:b/>
              </w:rPr>
              <w:t>0～</w:t>
            </w:r>
            <w:r w:rsidR="00250172">
              <w:rPr>
                <w:rFonts w:asciiTheme="minorEastAsia" w:hAnsiTheme="minorEastAsia" w:cs="メイリオ" w:hint="eastAsia"/>
                <w:b/>
              </w:rPr>
              <w:t>14:0</w:t>
            </w:r>
            <w:r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206D84" w:rsidRDefault="00206D84" w:rsidP="008138A1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③</w:t>
            </w:r>
            <w:r w:rsidR="00250172">
              <w:rPr>
                <w:rFonts w:asciiTheme="minorEastAsia" w:hAnsiTheme="minorEastAsia" w:cs="メイリオ" w:hint="eastAsia"/>
                <w:b/>
              </w:rPr>
              <w:t>14:1</w:t>
            </w:r>
            <w:r>
              <w:rPr>
                <w:rFonts w:asciiTheme="minorEastAsia" w:hAnsiTheme="minorEastAsia" w:cs="メイリオ" w:hint="eastAsia"/>
                <w:b/>
              </w:rPr>
              <w:t>0～</w:t>
            </w:r>
            <w:r w:rsidR="00250172">
              <w:rPr>
                <w:rFonts w:asciiTheme="minorEastAsia" w:hAnsiTheme="minorEastAsia" w:cs="メイリオ" w:hint="eastAsia"/>
                <w:b/>
              </w:rPr>
              <w:t>15:4</w:t>
            </w:r>
            <w:r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206D84" w:rsidRPr="002E0833" w:rsidRDefault="00206D84" w:rsidP="008138A1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4E107C" w:rsidRPr="002E0833" w:rsidRDefault="004E107C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【講座Ⅰ】</w:t>
            </w:r>
          </w:p>
          <w:p w:rsidR="004E107C" w:rsidRPr="002E0833" w:rsidRDefault="00740C90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○開会挨拶</w:t>
            </w:r>
            <w:r w:rsidR="004E107C" w:rsidRPr="002E0833">
              <w:rPr>
                <w:rFonts w:asciiTheme="minorEastAsia" w:hAnsiTheme="minorEastAsia" w:cs="メイリオ" w:hint="eastAsia"/>
                <w:b/>
              </w:rPr>
              <w:t xml:space="preserve">　ゆいの会</w:t>
            </w:r>
            <w:r>
              <w:rPr>
                <w:rFonts w:asciiTheme="minorEastAsia" w:hAnsiTheme="minorEastAsia" w:cs="メイリオ" w:hint="eastAsia"/>
                <w:b/>
              </w:rPr>
              <w:t>会長</w:t>
            </w:r>
            <w:r w:rsidR="004E107C" w:rsidRPr="002E0833">
              <w:rPr>
                <w:rFonts w:asciiTheme="minorEastAsia" w:hAnsiTheme="minorEastAsia" w:cs="メイリオ" w:hint="eastAsia"/>
                <w:b/>
              </w:rPr>
              <w:t xml:space="preserve">　近藤</w:t>
            </w:r>
            <w:r>
              <w:rPr>
                <w:rFonts w:asciiTheme="minorEastAsia" w:hAnsiTheme="minorEastAsia" w:cs="メイリオ" w:hint="eastAsia"/>
                <w:b/>
              </w:rPr>
              <w:t xml:space="preserve">　剛　</w:t>
            </w:r>
            <w:r w:rsidR="002D31CE">
              <w:rPr>
                <w:rFonts w:asciiTheme="minorEastAsia" w:hAnsiTheme="minorEastAsia" w:cs="メイリオ" w:hint="eastAsia"/>
                <w:b/>
              </w:rPr>
              <w:t>氏</w:t>
            </w:r>
          </w:p>
          <w:p w:rsidR="00647F25" w:rsidRPr="002E0833" w:rsidRDefault="00A60ABD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①「ハンセン病とは」</w:t>
            </w:r>
          </w:p>
          <w:p w:rsidR="00647F25" w:rsidRPr="002E0833" w:rsidRDefault="00647F25" w:rsidP="002E0833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講師/</w:t>
            </w:r>
            <w:r w:rsidR="00861E7A">
              <w:rPr>
                <w:rFonts w:asciiTheme="minorEastAsia" w:hAnsiTheme="minorEastAsia" w:cs="メイリオ" w:hint="eastAsia"/>
                <w:b/>
              </w:rPr>
              <w:t>長島愛生園園長</w:t>
            </w:r>
            <w:r w:rsidR="00250172">
              <w:rPr>
                <w:rFonts w:asciiTheme="minorEastAsia" w:hAnsiTheme="minorEastAsia" w:cs="メイリオ" w:hint="eastAsia"/>
                <w:b/>
              </w:rPr>
              <w:t xml:space="preserve">　山本　典良</w:t>
            </w:r>
            <w:r w:rsidR="002D31CE">
              <w:rPr>
                <w:rFonts w:asciiTheme="minorEastAsia" w:hAnsiTheme="minorEastAsia" w:cs="メイリオ" w:hint="eastAsia"/>
                <w:b/>
              </w:rPr>
              <w:t xml:space="preserve">　氏</w:t>
            </w:r>
          </w:p>
          <w:p w:rsidR="007825EA" w:rsidRPr="002E0833" w:rsidRDefault="007825EA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②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「</w:t>
            </w:r>
            <w:r w:rsidRPr="002E0833">
              <w:rPr>
                <w:rFonts w:asciiTheme="minorEastAsia" w:hAnsiTheme="minorEastAsia" w:cs="メイリオ" w:hint="eastAsia"/>
                <w:b/>
              </w:rPr>
              <w:t>ハンセン病</w:t>
            </w:r>
            <w:r w:rsidR="00FA4623">
              <w:rPr>
                <w:rFonts w:asciiTheme="minorEastAsia" w:hAnsiTheme="minorEastAsia" w:cs="メイリオ" w:hint="eastAsia"/>
                <w:b/>
              </w:rPr>
              <w:t>問題</w:t>
            </w:r>
            <w:r w:rsidR="002D7A94">
              <w:rPr>
                <w:rFonts w:asciiTheme="minorEastAsia" w:hAnsiTheme="minorEastAsia" w:cs="メイリオ" w:hint="eastAsia"/>
                <w:b/>
              </w:rPr>
              <w:t>の歴史</w:t>
            </w:r>
            <w:r w:rsidR="00003DA1" w:rsidRPr="002E0833">
              <w:rPr>
                <w:rFonts w:asciiTheme="minorEastAsia" w:hAnsiTheme="minorEastAsia" w:cs="メイリオ" w:hint="eastAsia"/>
                <w:b/>
              </w:rPr>
              <w:t>について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」</w:t>
            </w:r>
          </w:p>
          <w:p w:rsidR="007825EA" w:rsidRPr="002E0833" w:rsidRDefault="007825EA" w:rsidP="002E0833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講師/</w:t>
            </w:r>
            <w:r w:rsidR="006A2972" w:rsidRPr="002E0833">
              <w:rPr>
                <w:rFonts w:asciiTheme="minorEastAsia" w:hAnsiTheme="minorEastAsia" w:cs="メイリオ" w:hint="eastAsia"/>
                <w:b/>
              </w:rPr>
              <w:t xml:space="preserve">ゆいの会会長　</w:t>
            </w:r>
            <w:r w:rsidRPr="002E0833">
              <w:rPr>
                <w:rFonts w:asciiTheme="minorEastAsia" w:hAnsiTheme="minorEastAsia" w:cs="メイリオ" w:hint="eastAsia"/>
                <w:b/>
              </w:rPr>
              <w:t>近藤　剛</w:t>
            </w:r>
            <w:r w:rsidR="002D31CE">
              <w:rPr>
                <w:rFonts w:asciiTheme="minorEastAsia" w:hAnsiTheme="minorEastAsia" w:cs="メイリオ" w:hint="eastAsia"/>
                <w:b/>
              </w:rPr>
              <w:t xml:space="preserve">　氏</w:t>
            </w:r>
          </w:p>
          <w:p w:rsidR="00250172" w:rsidRPr="002E0833" w:rsidRDefault="00206D84" w:rsidP="00250172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③</w:t>
            </w:r>
            <w:r w:rsidR="00250172" w:rsidRPr="002E0833">
              <w:rPr>
                <w:rFonts w:asciiTheme="minorEastAsia" w:hAnsiTheme="minorEastAsia" w:cs="メイリオ" w:hint="eastAsia"/>
                <w:b/>
              </w:rPr>
              <w:t>「ボランティアを始める前に」</w:t>
            </w:r>
          </w:p>
          <w:p w:rsidR="00250172" w:rsidRPr="002E0833" w:rsidRDefault="003C4683" w:rsidP="00250172">
            <w:pPr>
              <w:ind w:leftChars="100" w:left="210"/>
              <w:jc w:val="left"/>
              <w:rPr>
                <w:rFonts w:asciiTheme="minorEastAsia" w:hAnsiTheme="minorEastAsia" w:cs="メイリオ"/>
                <w:b/>
                <w:kern w:val="0"/>
              </w:rPr>
            </w:pPr>
            <w:r>
              <w:rPr>
                <w:rFonts w:asciiTheme="minorEastAsia" w:hAnsiTheme="minorEastAsia" w:cs="メイリオ" w:hint="eastAsia"/>
                <w:b/>
                <w:kern w:val="0"/>
              </w:rPr>
              <w:t>講師/</w:t>
            </w:r>
            <w:r w:rsidR="00250172" w:rsidRPr="002E0833">
              <w:rPr>
                <w:rFonts w:asciiTheme="minorEastAsia" w:hAnsiTheme="minorEastAsia" w:cs="メイリオ" w:hint="eastAsia"/>
                <w:b/>
                <w:kern w:val="0"/>
              </w:rPr>
              <w:t xml:space="preserve">関西福祉大学　社会福祉学部　</w:t>
            </w:r>
          </w:p>
          <w:p w:rsidR="00647F25" w:rsidRPr="00250172" w:rsidRDefault="003C4683" w:rsidP="003C4683">
            <w:pPr>
              <w:ind w:leftChars="100" w:left="210" w:firstLineChars="400" w:firstLine="843"/>
              <w:jc w:val="left"/>
              <w:rPr>
                <w:rFonts w:asciiTheme="minorEastAsia" w:hAnsiTheme="minorEastAsia" w:cs="メイリオ"/>
                <w:b/>
                <w:kern w:val="0"/>
              </w:rPr>
            </w:pPr>
            <w:r>
              <w:rPr>
                <w:rFonts w:asciiTheme="minorEastAsia" w:hAnsiTheme="minorEastAsia" w:cs="メイリオ" w:hint="eastAsia"/>
                <w:b/>
                <w:kern w:val="0"/>
              </w:rPr>
              <w:t xml:space="preserve">講師　</w:t>
            </w:r>
            <w:r w:rsidR="00250172">
              <w:rPr>
                <w:rFonts w:asciiTheme="minorEastAsia" w:hAnsiTheme="minorEastAsia" w:cs="メイリオ" w:hint="eastAsia"/>
                <w:b/>
                <w:kern w:val="0"/>
              </w:rPr>
              <w:t xml:space="preserve">　萬代</w:t>
            </w:r>
            <w:r w:rsidR="00250172" w:rsidRPr="002E0833">
              <w:rPr>
                <w:rFonts w:asciiTheme="minorEastAsia" w:hAnsiTheme="minorEastAsia" w:cs="メイリオ" w:hint="eastAsia"/>
                <w:b/>
                <w:kern w:val="0"/>
              </w:rPr>
              <w:t xml:space="preserve">　由希子</w:t>
            </w:r>
            <w:r w:rsidR="00250172">
              <w:rPr>
                <w:rFonts w:asciiTheme="minorEastAsia" w:hAnsiTheme="minorEastAsia" w:cs="メイリオ" w:hint="eastAsia"/>
                <w:b/>
                <w:kern w:val="0"/>
              </w:rPr>
              <w:t xml:space="preserve">　氏</w:t>
            </w:r>
          </w:p>
        </w:tc>
        <w:tc>
          <w:tcPr>
            <w:tcW w:w="2091" w:type="dxa"/>
            <w:vAlign w:val="center"/>
          </w:tcPr>
          <w:p w:rsidR="008F58C0" w:rsidRDefault="00585650" w:rsidP="00742B60">
            <w:pPr>
              <w:jc w:val="center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きらめきプラザ</w:t>
            </w:r>
            <w:r w:rsidR="008F58C0">
              <w:rPr>
                <w:rFonts w:asciiTheme="minorEastAsia" w:hAnsiTheme="minorEastAsia" w:cs="メイリオ" w:hint="eastAsia"/>
                <w:b/>
              </w:rPr>
              <w:t>7</w:t>
            </w:r>
          </w:p>
          <w:p w:rsidR="004E107C" w:rsidRPr="002E0833" w:rsidRDefault="002D31CE" w:rsidP="00742B60">
            <w:pPr>
              <w:jc w:val="center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階</w:t>
            </w:r>
            <w:r w:rsidR="008F58C0">
              <w:rPr>
                <w:rFonts w:asciiTheme="minorEastAsia" w:hAnsiTheme="minorEastAsia" w:cs="メイリオ" w:hint="eastAsia"/>
                <w:b/>
              </w:rPr>
              <w:t>702</w:t>
            </w:r>
            <w:r>
              <w:rPr>
                <w:rFonts w:asciiTheme="minorEastAsia" w:hAnsiTheme="minorEastAsia" w:cs="メイリオ" w:hint="eastAsia"/>
                <w:b/>
              </w:rPr>
              <w:t>号室</w:t>
            </w:r>
          </w:p>
          <w:p w:rsidR="006A2972" w:rsidRDefault="00C56A3D" w:rsidP="00C56A3D">
            <w:pPr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岡山市</w:t>
            </w:r>
            <w:r w:rsidR="00F61827">
              <w:rPr>
                <w:rFonts w:asciiTheme="minorEastAsia" w:hAnsiTheme="minorEastAsia" w:cs="メイリオ" w:hint="eastAsia"/>
                <w:b/>
              </w:rPr>
              <w:t>北区南方2－13－1</w:t>
            </w:r>
          </w:p>
          <w:p w:rsidR="002E0833" w:rsidRPr="002E0833" w:rsidRDefault="002E0833" w:rsidP="00C56A3D">
            <w:pPr>
              <w:jc w:val="left"/>
              <w:rPr>
                <w:rFonts w:asciiTheme="minorEastAsia" w:hAnsiTheme="minorEastAsia" w:cs="メイリオ"/>
                <w:b/>
              </w:rPr>
            </w:pPr>
          </w:p>
        </w:tc>
      </w:tr>
      <w:tr w:rsidR="004E107C" w:rsidRPr="002E0833" w:rsidTr="00003DA1">
        <w:tc>
          <w:tcPr>
            <w:tcW w:w="2093" w:type="dxa"/>
            <w:vAlign w:val="center"/>
          </w:tcPr>
          <w:p w:rsidR="00CD3FEE" w:rsidRDefault="00CD3FEE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6月</w:t>
            </w:r>
            <w:r w:rsidR="002D7A94">
              <w:rPr>
                <w:rFonts w:asciiTheme="minorEastAsia" w:hAnsiTheme="minorEastAsia" w:cs="メイリオ" w:hint="eastAsia"/>
                <w:b/>
              </w:rPr>
              <w:t>18</w:t>
            </w:r>
            <w:r>
              <w:rPr>
                <w:rFonts w:asciiTheme="minorEastAsia" w:hAnsiTheme="minorEastAsia" w:cs="メイリオ" w:hint="eastAsia"/>
                <w:b/>
              </w:rPr>
              <w:t>日（土）</w:t>
            </w:r>
          </w:p>
          <w:p w:rsidR="00647F25" w:rsidRDefault="002D7A94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④</w:t>
            </w:r>
            <w:r w:rsidR="00CD3FEE">
              <w:rPr>
                <w:rFonts w:asciiTheme="minorEastAsia" w:hAnsiTheme="minorEastAsia" w:cs="メイリオ" w:hint="eastAsia"/>
                <w:b/>
              </w:rPr>
              <w:t>10:00～</w:t>
            </w:r>
            <w:r w:rsidR="00EB270B">
              <w:rPr>
                <w:rFonts w:asciiTheme="minorEastAsia" w:hAnsiTheme="minorEastAsia" w:cs="メイリオ" w:hint="eastAsia"/>
                <w:b/>
              </w:rPr>
              <w:t>12:00</w:t>
            </w:r>
          </w:p>
          <w:p w:rsidR="00120237" w:rsidRDefault="002D7A94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⑤</w:t>
            </w:r>
            <w:r w:rsidR="00EB270B">
              <w:rPr>
                <w:rFonts w:asciiTheme="minorEastAsia" w:hAnsiTheme="minorEastAsia" w:cs="メイリオ" w:hint="eastAsia"/>
                <w:b/>
              </w:rPr>
              <w:t>13:00～15:00</w:t>
            </w:r>
          </w:p>
          <w:p w:rsidR="00120237" w:rsidRPr="002E0833" w:rsidRDefault="00120237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</w:p>
        </w:tc>
        <w:tc>
          <w:tcPr>
            <w:tcW w:w="4536" w:type="dxa"/>
            <w:vAlign w:val="center"/>
          </w:tcPr>
          <w:p w:rsidR="00EB270B" w:rsidRDefault="002D7A94" w:rsidP="00EB270B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【講座Ⅱ</w:t>
            </w:r>
            <w:r w:rsidR="00647F25" w:rsidRPr="002E0833">
              <w:rPr>
                <w:rFonts w:asciiTheme="minorEastAsia" w:hAnsiTheme="minorEastAsia" w:cs="メイリオ" w:hint="eastAsia"/>
                <w:b/>
              </w:rPr>
              <w:t>】</w:t>
            </w:r>
          </w:p>
          <w:p w:rsidR="00EB270B" w:rsidRDefault="002D7A94" w:rsidP="00EB270B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④歴史館見学，</w:t>
            </w:r>
            <w:r w:rsidR="00EB270B" w:rsidRPr="002E0833">
              <w:rPr>
                <w:rFonts w:asciiTheme="minorEastAsia" w:hAnsiTheme="minorEastAsia" w:cs="メイリオ" w:hint="eastAsia"/>
                <w:b/>
              </w:rPr>
              <w:t>園内フィールドワーク</w:t>
            </w:r>
            <w:r>
              <w:rPr>
                <w:rFonts w:asciiTheme="minorEastAsia" w:hAnsiTheme="minorEastAsia" w:cs="メイリオ" w:hint="eastAsia"/>
                <w:b/>
              </w:rPr>
              <w:t>（十坪住宅を含む）</w:t>
            </w:r>
          </w:p>
          <w:p w:rsidR="00EB270B" w:rsidRDefault="00A62F5C" w:rsidP="00EB270B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案内役　ゆいの会会員</w:t>
            </w:r>
          </w:p>
          <w:p w:rsidR="00EB270B" w:rsidRDefault="002D7A94" w:rsidP="00EB270B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⑤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「</w:t>
            </w:r>
            <w:r w:rsidR="00F245EB" w:rsidRPr="002E0833">
              <w:rPr>
                <w:rFonts w:asciiTheme="minorEastAsia" w:hAnsiTheme="minorEastAsia" w:cs="メイリオ" w:hint="eastAsia"/>
                <w:b/>
              </w:rPr>
              <w:t>介護</w:t>
            </w:r>
            <w:r w:rsidR="00086D91" w:rsidRPr="002E0833">
              <w:rPr>
                <w:rFonts w:asciiTheme="minorEastAsia" w:hAnsiTheme="minorEastAsia" w:cs="メイリオ" w:hint="eastAsia"/>
                <w:b/>
              </w:rPr>
              <w:t>講座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」</w:t>
            </w:r>
            <w:r w:rsidR="00EB270B">
              <w:rPr>
                <w:rFonts w:asciiTheme="minorEastAsia" w:hAnsiTheme="minorEastAsia" w:cs="メイリオ" w:hint="eastAsia"/>
                <w:b/>
              </w:rPr>
              <w:t>及び「介護実践」</w:t>
            </w:r>
          </w:p>
          <w:p w:rsidR="00647F25" w:rsidRPr="00EB270B" w:rsidRDefault="00EB270B" w:rsidP="00EB270B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 w:rsidRPr="002E0833">
              <w:rPr>
                <w:rFonts w:asciiTheme="minorEastAsia" w:hAnsiTheme="minorEastAsia" w:cs="メイリオ" w:hint="eastAsia"/>
                <w:b/>
              </w:rPr>
              <w:t>（車いす・アイマスク体験）</w:t>
            </w:r>
          </w:p>
          <w:p w:rsidR="00051C23" w:rsidRPr="002E0833" w:rsidRDefault="00DA6529" w:rsidP="00EB270B">
            <w:pPr>
              <w:ind w:firstLineChars="100" w:firstLine="211"/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担当</w:t>
            </w:r>
            <w:r w:rsidR="00250172">
              <w:rPr>
                <w:rFonts w:asciiTheme="minorEastAsia" w:hAnsiTheme="minorEastAsia" w:cs="メイリオ" w:hint="eastAsia"/>
                <w:b/>
              </w:rPr>
              <w:t xml:space="preserve">　愛生園看護部から　</w:t>
            </w:r>
          </w:p>
        </w:tc>
        <w:tc>
          <w:tcPr>
            <w:tcW w:w="2091" w:type="dxa"/>
            <w:vAlign w:val="center"/>
          </w:tcPr>
          <w:p w:rsidR="002E0833" w:rsidRPr="002E0833" w:rsidRDefault="002D31CE" w:rsidP="002D31CE">
            <w:pPr>
              <w:jc w:val="center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長島愛生園</w:t>
            </w:r>
          </w:p>
        </w:tc>
      </w:tr>
      <w:tr w:rsidR="004E107C" w:rsidRPr="002E0833" w:rsidTr="00003DA1">
        <w:tc>
          <w:tcPr>
            <w:tcW w:w="2093" w:type="dxa"/>
            <w:vAlign w:val="center"/>
          </w:tcPr>
          <w:p w:rsidR="00CD3FEE" w:rsidRDefault="00CD3FEE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6月</w:t>
            </w:r>
            <w:r w:rsidR="002D7A94">
              <w:rPr>
                <w:rFonts w:asciiTheme="minorEastAsia" w:hAnsiTheme="minorEastAsia" w:cs="メイリオ" w:hint="eastAsia"/>
                <w:b/>
              </w:rPr>
              <w:t>25</w:t>
            </w:r>
            <w:r>
              <w:rPr>
                <w:rFonts w:asciiTheme="minorEastAsia" w:hAnsiTheme="minorEastAsia" w:cs="メイリオ" w:hint="eastAsia"/>
                <w:b/>
              </w:rPr>
              <w:t>日（土）</w:t>
            </w:r>
          </w:p>
          <w:p w:rsidR="00F245EB" w:rsidRPr="002E0833" w:rsidRDefault="002D7A94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⑥</w:t>
            </w:r>
            <w:r w:rsidR="00250172">
              <w:rPr>
                <w:rFonts w:asciiTheme="minorEastAsia" w:hAnsiTheme="minorEastAsia" w:cs="メイリオ" w:hint="eastAsia"/>
                <w:b/>
              </w:rPr>
              <w:t>10:3</w:t>
            </w:r>
            <w:r w:rsidR="00120237">
              <w:rPr>
                <w:rFonts w:asciiTheme="minorEastAsia" w:hAnsiTheme="minorEastAsia" w:cs="メイリオ" w:hint="eastAsia"/>
                <w:b/>
              </w:rPr>
              <w:t>0～</w:t>
            </w:r>
            <w:r w:rsidR="00250172">
              <w:rPr>
                <w:rFonts w:asciiTheme="minorEastAsia" w:hAnsiTheme="minorEastAsia" w:cs="メイリオ" w:hint="eastAsia"/>
                <w:b/>
              </w:rPr>
              <w:t>12</w:t>
            </w:r>
            <w:r>
              <w:rPr>
                <w:rFonts w:asciiTheme="minorEastAsia" w:hAnsiTheme="minorEastAsia" w:cs="メイリオ" w:hint="eastAsia"/>
                <w:b/>
              </w:rPr>
              <w:t>:0</w:t>
            </w:r>
            <w:r w:rsidR="00120237"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647F25" w:rsidRDefault="002D7A94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⑦</w:t>
            </w:r>
            <w:r w:rsidR="00250172">
              <w:rPr>
                <w:rFonts w:asciiTheme="minorEastAsia" w:hAnsiTheme="minorEastAsia" w:cs="メイリオ" w:hint="eastAsia"/>
                <w:b/>
              </w:rPr>
              <w:t>13:0</w:t>
            </w:r>
            <w:r w:rsidR="00120237">
              <w:rPr>
                <w:rFonts w:asciiTheme="minorEastAsia" w:hAnsiTheme="minorEastAsia" w:cs="メイリオ" w:hint="eastAsia"/>
                <w:b/>
              </w:rPr>
              <w:t>0～</w:t>
            </w:r>
            <w:r w:rsidR="00D33C11">
              <w:rPr>
                <w:rFonts w:asciiTheme="minorEastAsia" w:hAnsiTheme="minorEastAsia" w:cs="メイリオ" w:hint="eastAsia"/>
                <w:b/>
              </w:rPr>
              <w:t>14:2</w:t>
            </w:r>
            <w:r w:rsidR="00120237"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120237" w:rsidRDefault="009502AA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⑧</w:t>
            </w:r>
            <w:r w:rsidR="00D33C11">
              <w:rPr>
                <w:rFonts w:asciiTheme="minorEastAsia" w:hAnsiTheme="minorEastAsia" w:cs="メイリオ" w:hint="eastAsia"/>
                <w:b/>
              </w:rPr>
              <w:t>14:3</w:t>
            </w:r>
            <w:r w:rsidR="00120237">
              <w:rPr>
                <w:rFonts w:asciiTheme="minorEastAsia" w:hAnsiTheme="minorEastAsia" w:cs="メイリオ" w:hint="eastAsia"/>
                <w:b/>
              </w:rPr>
              <w:t>0～</w:t>
            </w:r>
            <w:r w:rsidR="00DA6529">
              <w:rPr>
                <w:rFonts w:asciiTheme="minorEastAsia" w:hAnsiTheme="minorEastAsia" w:cs="メイリオ" w:hint="eastAsia"/>
                <w:b/>
              </w:rPr>
              <w:t>1</w:t>
            </w:r>
            <w:r w:rsidR="002A1A39">
              <w:rPr>
                <w:rFonts w:asciiTheme="minorEastAsia" w:hAnsiTheme="minorEastAsia" w:cs="メイリオ" w:hint="eastAsia"/>
                <w:b/>
              </w:rPr>
              <w:t>5:2</w:t>
            </w:r>
            <w:r w:rsidR="00120237">
              <w:rPr>
                <w:rFonts w:asciiTheme="minorEastAsia" w:hAnsiTheme="minorEastAsia" w:cs="メイリオ" w:hint="eastAsia"/>
                <w:b/>
              </w:rPr>
              <w:t>0</w:t>
            </w:r>
          </w:p>
          <w:p w:rsidR="00DA6529" w:rsidRDefault="00DA6529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⑨15:30～16:30</w:t>
            </w:r>
          </w:p>
          <w:p w:rsidR="00120237" w:rsidRPr="002E0833" w:rsidRDefault="009502AA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～</w:t>
            </w:r>
            <w:r w:rsidR="00DA6529">
              <w:rPr>
                <w:rFonts w:asciiTheme="minorEastAsia" w:hAnsiTheme="minorEastAsia" w:cs="メイリオ" w:hint="eastAsia"/>
                <w:b/>
              </w:rPr>
              <w:t>16:3</w:t>
            </w:r>
            <w:r w:rsidR="00120237">
              <w:rPr>
                <w:rFonts w:asciiTheme="minorEastAsia" w:hAnsiTheme="minorEastAsia" w:cs="メイリオ" w:hint="eastAsia"/>
                <w:b/>
              </w:rPr>
              <w:t>0</w:t>
            </w:r>
          </w:p>
        </w:tc>
        <w:tc>
          <w:tcPr>
            <w:tcW w:w="4536" w:type="dxa"/>
            <w:vAlign w:val="center"/>
          </w:tcPr>
          <w:p w:rsidR="00140C97" w:rsidRPr="002E0833" w:rsidRDefault="00250172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【講座Ⅲ</w:t>
            </w:r>
            <w:r w:rsidR="00140C97" w:rsidRPr="002E0833">
              <w:rPr>
                <w:rFonts w:asciiTheme="minorEastAsia" w:hAnsiTheme="minorEastAsia" w:cs="メイリオ" w:hint="eastAsia"/>
                <w:b/>
              </w:rPr>
              <w:t>】</w:t>
            </w:r>
          </w:p>
          <w:p w:rsidR="00140C97" w:rsidRPr="002E0833" w:rsidRDefault="002D7A94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⑥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「</w:t>
            </w:r>
            <w:r w:rsidR="00140C97" w:rsidRPr="002E0833">
              <w:rPr>
                <w:rFonts w:asciiTheme="minorEastAsia" w:hAnsiTheme="minorEastAsia" w:cs="メイリオ" w:hint="eastAsia"/>
                <w:b/>
              </w:rPr>
              <w:t>入所者との交流</w:t>
            </w:r>
            <w:r w:rsidR="00A60ABD" w:rsidRPr="002E0833">
              <w:rPr>
                <w:rFonts w:asciiTheme="minorEastAsia" w:hAnsiTheme="minorEastAsia" w:cs="メイリオ" w:hint="eastAsia"/>
                <w:b/>
              </w:rPr>
              <w:t>」</w:t>
            </w:r>
          </w:p>
          <w:p w:rsidR="006A2972" w:rsidRDefault="00AF3B28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 xml:space="preserve">　</w:t>
            </w:r>
            <w:r w:rsidR="00DA6529">
              <w:rPr>
                <w:rFonts w:asciiTheme="minorEastAsia" w:hAnsiTheme="minorEastAsia" w:cs="メイリオ" w:hint="eastAsia"/>
                <w:b/>
              </w:rPr>
              <w:t>担当</w:t>
            </w:r>
            <w:r w:rsidR="00861E7A">
              <w:rPr>
                <w:rFonts w:asciiTheme="minorEastAsia" w:hAnsiTheme="minorEastAsia" w:cs="メイリオ" w:hint="eastAsia"/>
                <w:b/>
              </w:rPr>
              <w:t xml:space="preserve">　</w:t>
            </w:r>
            <w:r w:rsidR="00250172">
              <w:rPr>
                <w:rFonts w:asciiTheme="minorEastAsia" w:hAnsiTheme="minorEastAsia" w:cs="メイリオ" w:hint="eastAsia"/>
                <w:b/>
              </w:rPr>
              <w:t>入所者</w:t>
            </w:r>
            <w:r w:rsidR="00617991">
              <w:rPr>
                <w:rFonts w:asciiTheme="minorEastAsia" w:hAnsiTheme="minorEastAsia" w:cs="メイリオ" w:hint="eastAsia"/>
                <w:b/>
              </w:rPr>
              <w:t>自治会</w:t>
            </w:r>
            <w:r w:rsidR="00250172">
              <w:rPr>
                <w:rFonts w:asciiTheme="minorEastAsia" w:hAnsiTheme="minorEastAsia" w:cs="メイリオ" w:hint="eastAsia"/>
                <w:b/>
              </w:rPr>
              <w:t>から</w:t>
            </w:r>
          </w:p>
          <w:p w:rsidR="002C48B0" w:rsidRPr="002E0833" w:rsidRDefault="002C48B0" w:rsidP="00647F25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⑦ゆいの会オリエンテーション，実践報告</w:t>
            </w:r>
          </w:p>
          <w:p w:rsidR="00140C97" w:rsidRDefault="002C48B0" w:rsidP="00120237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⑧</w:t>
            </w:r>
            <w:r w:rsidR="009502AA">
              <w:rPr>
                <w:rFonts w:asciiTheme="minorEastAsia" w:hAnsiTheme="minorEastAsia" w:cs="メイリオ" w:hint="eastAsia"/>
                <w:b/>
              </w:rPr>
              <w:t>「十坪住宅保存活動について」</w:t>
            </w:r>
          </w:p>
          <w:p w:rsidR="009502AA" w:rsidRDefault="009502AA" w:rsidP="00AF4F99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 xml:space="preserve">　講師/</w:t>
            </w:r>
            <w:r w:rsidR="00250172">
              <w:rPr>
                <w:rFonts w:asciiTheme="minorEastAsia" w:hAnsiTheme="minorEastAsia" w:cs="メイリオ" w:hint="eastAsia"/>
                <w:b/>
              </w:rPr>
              <w:t>ゆいの会会員，建築士ほか</w:t>
            </w:r>
          </w:p>
          <w:p w:rsidR="00AF4F99" w:rsidRDefault="00DA6529" w:rsidP="00DA6529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⑨</w:t>
            </w:r>
            <w:r w:rsidR="00AF4F99">
              <w:rPr>
                <w:rFonts w:asciiTheme="minorEastAsia" w:hAnsiTheme="minorEastAsia" w:cs="メイリオ" w:hint="eastAsia"/>
                <w:b/>
              </w:rPr>
              <w:t>講座</w:t>
            </w:r>
            <w:r w:rsidR="002A1A39">
              <w:rPr>
                <w:rFonts w:asciiTheme="minorEastAsia" w:hAnsiTheme="minorEastAsia" w:cs="メイリオ" w:hint="eastAsia"/>
                <w:b/>
              </w:rPr>
              <w:t>修了式，</w:t>
            </w:r>
            <w:r w:rsidR="00AF4F99">
              <w:rPr>
                <w:rFonts w:asciiTheme="minorEastAsia" w:hAnsiTheme="minorEastAsia" w:cs="メイリオ" w:hint="eastAsia"/>
                <w:b/>
              </w:rPr>
              <w:t>修了者との交流会</w:t>
            </w:r>
          </w:p>
          <w:p w:rsidR="00120237" w:rsidRPr="002E0833" w:rsidRDefault="009502AA" w:rsidP="00AF4F99">
            <w:pPr>
              <w:jc w:val="left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○</w:t>
            </w:r>
            <w:r w:rsidR="00120237">
              <w:rPr>
                <w:rFonts w:asciiTheme="minorEastAsia" w:hAnsiTheme="minorEastAsia" w:cs="メイリオ" w:hint="eastAsia"/>
                <w:b/>
              </w:rPr>
              <w:t>閉会</w:t>
            </w:r>
          </w:p>
          <w:p w:rsidR="00F245EB" w:rsidRPr="002E0833" w:rsidRDefault="00F245EB" w:rsidP="00473E24">
            <w:pPr>
              <w:jc w:val="left"/>
              <w:rPr>
                <w:rFonts w:asciiTheme="minorEastAsia" w:hAnsiTheme="minorEastAsia" w:cs="メイリオ"/>
                <w:b/>
              </w:rPr>
            </w:pPr>
          </w:p>
        </w:tc>
        <w:tc>
          <w:tcPr>
            <w:tcW w:w="2091" w:type="dxa"/>
            <w:vAlign w:val="center"/>
          </w:tcPr>
          <w:p w:rsidR="00140C97" w:rsidRPr="002E0833" w:rsidRDefault="002D31CE" w:rsidP="0081500E">
            <w:pPr>
              <w:jc w:val="center"/>
              <w:rPr>
                <w:rFonts w:asciiTheme="minorEastAsia" w:hAnsiTheme="minorEastAsia" w:cs="メイリオ"/>
                <w:b/>
              </w:rPr>
            </w:pPr>
            <w:r>
              <w:rPr>
                <w:rFonts w:asciiTheme="minorEastAsia" w:hAnsiTheme="minorEastAsia" w:cs="メイリオ" w:hint="eastAsia"/>
                <w:b/>
              </w:rPr>
              <w:t>長島愛生園</w:t>
            </w:r>
          </w:p>
        </w:tc>
      </w:tr>
    </w:tbl>
    <w:p w:rsidR="00A476EF" w:rsidRPr="00FD7FB4" w:rsidRDefault="00FD7FB4" w:rsidP="00FD7FB4">
      <w:pPr>
        <w:rPr>
          <w:rFonts w:asciiTheme="minorEastAsia" w:hAnsiTheme="minorEastAsia" w:cs="メイリオ"/>
          <w:b/>
          <w:szCs w:val="21"/>
        </w:rPr>
      </w:pPr>
      <w:r>
        <w:rPr>
          <w:rFonts w:asciiTheme="minorEastAsia" w:hAnsiTheme="minorEastAsia" w:cs="メイリオ" w:hint="eastAsia"/>
          <w:b/>
          <w:szCs w:val="21"/>
        </w:rPr>
        <w:t>※</w:t>
      </w:r>
      <w:r w:rsidR="00250172">
        <w:rPr>
          <w:rFonts w:asciiTheme="minorEastAsia" w:hAnsiTheme="minorEastAsia" w:cs="メイリオ" w:hint="eastAsia"/>
          <w:b/>
          <w:szCs w:val="21"/>
        </w:rPr>
        <w:t>各回とも</w:t>
      </w:r>
      <w:r w:rsidRPr="00FD7FB4">
        <w:rPr>
          <w:rFonts w:asciiTheme="minorEastAsia" w:hAnsiTheme="minorEastAsia" w:cs="メイリオ" w:hint="eastAsia"/>
          <w:b/>
          <w:szCs w:val="21"/>
        </w:rPr>
        <w:t>、各自で</w:t>
      </w:r>
      <w:r w:rsidR="00F61827" w:rsidRPr="00FD7FB4">
        <w:rPr>
          <w:rFonts w:asciiTheme="minorEastAsia" w:hAnsiTheme="minorEastAsia" w:cs="メイリオ" w:hint="eastAsia"/>
          <w:b/>
          <w:szCs w:val="21"/>
        </w:rPr>
        <w:t>昼食</w:t>
      </w:r>
      <w:r w:rsidRPr="00FD7FB4">
        <w:rPr>
          <w:rFonts w:asciiTheme="minorEastAsia" w:hAnsiTheme="minorEastAsia" w:cs="メイリオ" w:hint="eastAsia"/>
          <w:b/>
          <w:szCs w:val="21"/>
        </w:rPr>
        <w:t>の</w:t>
      </w:r>
      <w:r w:rsidR="00F61827" w:rsidRPr="00FD7FB4">
        <w:rPr>
          <w:rFonts w:asciiTheme="minorEastAsia" w:hAnsiTheme="minorEastAsia" w:cs="メイリオ" w:hint="eastAsia"/>
          <w:b/>
          <w:szCs w:val="21"/>
        </w:rPr>
        <w:t>ご用意</w:t>
      </w:r>
      <w:r w:rsidRPr="00FD7FB4">
        <w:rPr>
          <w:rFonts w:asciiTheme="minorEastAsia" w:hAnsiTheme="minorEastAsia" w:cs="メイリオ" w:hint="eastAsia"/>
          <w:b/>
          <w:szCs w:val="21"/>
        </w:rPr>
        <w:t>をして</w:t>
      </w:r>
      <w:r w:rsidR="00F61827" w:rsidRPr="00FD7FB4">
        <w:rPr>
          <w:rFonts w:asciiTheme="minorEastAsia" w:hAnsiTheme="minorEastAsia" w:cs="メイリオ" w:hint="eastAsia"/>
          <w:b/>
          <w:szCs w:val="21"/>
        </w:rPr>
        <w:t>ください。</w:t>
      </w:r>
    </w:p>
    <w:p w:rsidR="005A1156" w:rsidRDefault="005A1156">
      <w:pPr>
        <w:rPr>
          <w:rFonts w:asciiTheme="minorEastAsia" w:hAnsiTheme="minorEastAsia" w:cs="メイリオ"/>
          <w:b/>
          <w:szCs w:val="21"/>
        </w:rPr>
      </w:pPr>
    </w:p>
    <w:p w:rsidR="00535285" w:rsidRDefault="00535285">
      <w:pPr>
        <w:rPr>
          <w:rFonts w:asciiTheme="minorEastAsia" w:hAnsiTheme="minorEastAsia" w:cs="メイリオ"/>
          <w:b/>
          <w:szCs w:val="21"/>
        </w:rPr>
      </w:pPr>
    </w:p>
    <w:p w:rsidR="009502AA" w:rsidRDefault="009502AA">
      <w:pPr>
        <w:rPr>
          <w:rFonts w:asciiTheme="minorEastAsia" w:hAnsiTheme="minorEastAsia" w:cs="メイリオ"/>
          <w:b/>
          <w:szCs w:val="21"/>
        </w:rPr>
      </w:pPr>
    </w:p>
    <w:p w:rsidR="009502AA" w:rsidRDefault="009502AA">
      <w:pPr>
        <w:rPr>
          <w:rFonts w:asciiTheme="minorEastAsia" w:hAnsiTheme="minorEastAsia" w:cs="メイリオ"/>
          <w:b/>
          <w:szCs w:val="21"/>
        </w:rPr>
      </w:pPr>
    </w:p>
    <w:p w:rsidR="009502AA" w:rsidRPr="009502AA" w:rsidRDefault="009502AA">
      <w:pPr>
        <w:rPr>
          <w:rFonts w:asciiTheme="minorEastAsia" w:hAnsiTheme="minorEastAsia" w:cs="メイリオ"/>
          <w:b/>
          <w:szCs w:val="21"/>
        </w:rPr>
      </w:pPr>
    </w:p>
    <w:sectPr w:rsidR="009502AA" w:rsidRPr="009502AA" w:rsidSect="00B16A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4F" w:rsidRDefault="0028544F" w:rsidP="00A476EF">
      <w:r>
        <w:separator/>
      </w:r>
    </w:p>
  </w:endnote>
  <w:endnote w:type="continuationSeparator" w:id="0">
    <w:p w:rsidR="0028544F" w:rsidRDefault="0028544F" w:rsidP="00A4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4F" w:rsidRDefault="0028544F" w:rsidP="00A476EF">
      <w:r>
        <w:separator/>
      </w:r>
    </w:p>
  </w:footnote>
  <w:footnote w:type="continuationSeparator" w:id="0">
    <w:p w:rsidR="0028544F" w:rsidRDefault="0028544F" w:rsidP="00A4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FA0"/>
    <w:multiLevelType w:val="hybridMultilevel"/>
    <w:tmpl w:val="BCBC2490"/>
    <w:lvl w:ilvl="0" w:tplc="A364C1C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3DA1"/>
    <w:rsid w:val="000125CB"/>
    <w:rsid w:val="000131E1"/>
    <w:rsid w:val="00030DA0"/>
    <w:rsid w:val="00047536"/>
    <w:rsid w:val="00051C23"/>
    <w:rsid w:val="00086D91"/>
    <w:rsid w:val="00087EB6"/>
    <w:rsid w:val="000C2E29"/>
    <w:rsid w:val="000C7017"/>
    <w:rsid w:val="000E40D8"/>
    <w:rsid w:val="000F5F78"/>
    <w:rsid w:val="0011191D"/>
    <w:rsid w:val="0011211E"/>
    <w:rsid w:val="00120237"/>
    <w:rsid w:val="00122C41"/>
    <w:rsid w:val="00127FDF"/>
    <w:rsid w:val="00140C97"/>
    <w:rsid w:val="00153D07"/>
    <w:rsid w:val="001648F7"/>
    <w:rsid w:val="0017169A"/>
    <w:rsid w:val="00192865"/>
    <w:rsid w:val="001A6BB4"/>
    <w:rsid w:val="001C7387"/>
    <w:rsid w:val="001D6F12"/>
    <w:rsid w:val="00206D84"/>
    <w:rsid w:val="00236FC3"/>
    <w:rsid w:val="00250172"/>
    <w:rsid w:val="002612E9"/>
    <w:rsid w:val="002676BC"/>
    <w:rsid w:val="0027334B"/>
    <w:rsid w:val="0028544F"/>
    <w:rsid w:val="002A1A39"/>
    <w:rsid w:val="002A5C79"/>
    <w:rsid w:val="002C05FF"/>
    <w:rsid w:val="002C48B0"/>
    <w:rsid w:val="002D31CE"/>
    <w:rsid w:val="002D7A94"/>
    <w:rsid w:val="002E0833"/>
    <w:rsid w:val="002E247B"/>
    <w:rsid w:val="002F5221"/>
    <w:rsid w:val="003342BB"/>
    <w:rsid w:val="00350B53"/>
    <w:rsid w:val="0035376E"/>
    <w:rsid w:val="003612B8"/>
    <w:rsid w:val="00385AD1"/>
    <w:rsid w:val="003A58DB"/>
    <w:rsid w:val="003A718A"/>
    <w:rsid w:val="003B5664"/>
    <w:rsid w:val="003B64FD"/>
    <w:rsid w:val="003C0379"/>
    <w:rsid w:val="003C1032"/>
    <w:rsid w:val="003C4683"/>
    <w:rsid w:val="00422D88"/>
    <w:rsid w:val="0044657C"/>
    <w:rsid w:val="004528EF"/>
    <w:rsid w:val="0046636F"/>
    <w:rsid w:val="00473E24"/>
    <w:rsid w:val="00484349"/>
    <w:rsid w:val="004A1A3D"/>
    <w:rsid w:val="004B2B73"/>
    <w:rsid w:val="004C1EE3"/>
    <w:rsid w:val="004C4400"/>
    <w:rsid w:val="004C697B"/>
    <w:rsid w:val="004E107C"/>
    <w:rsid w:val="004F0DBE"/>
    <w:rsid w:val="004F602E"/>
    <w:rsid w:val="004F7852"/>
    <w:rsid w:val="0050709E"/>
    <w:rsid w:val="00514C85"/>
    <w:rsid w:val="00516B85"/>
    <w:rsid w:val="00533C67"/>
    <w:rsid w:val="00535285"/>
    <w:rsid w:val="00575B79"/>
    <w:rsid w:val="00585650"/>
    <w:rsid w:val="005A1156"/>
    <w:rsid w:val="005A3958"/>
    <w:rsid w:val="005A53DA"/>
    <w:rsid w:val="005B3AA5"/>
    <w:rsid w:val="005D0BDF"/>
    <w:rsid w:val="005D4786"/>
    <w:rsid w:val="005E6E5D"/>
    <w:rsid w:val="005F4584"/>
    <w:rsid w:val="00617991"/>
    <w:rsid w:val="00621957"/>
    <w:rsid w:val="00626080"/>
    <w:rsid w:val="00646B3B"/>
    <w:rsid w:val="00647F25"/>
    <w:rsid w:val="0066084B"/>
    <w:rsid w:val="00685CA1"/>
    <w:rsid w:val="006A0DC8"/>
    <w:rsid w:val="006A2972"/>
    <w:rsid w:val="006D24F6"/>
    <w:rsid w:val="006D7045"/>
    <w:rsid w:val="006F47A4"/>
    <w:rsid w:val="00712A57"/>
    <w:rsid w:val="00715A2E"/>
    <w:rsid w:val="007215A3"/>
    <w:rsid w:val="00733340"/>
    <w:rsid w:val="00740C90"/>
    <w:rsid w:val="00742B60"/>
    <w:rsid w:val="0076061E"/>
    <w:rsid w:val="00760C41"/>
    <w:rsid w:val="00774E0B"/>
    <w:rsid w:val="007825EA"/>
    <w:rsid w:val="007872D6"/>
    <w:rsid w:val="00793F15"/>
    <w:rsid w:val="00796BD7"/>
    <w:rsid w:val="007C1436"/>
    <w:rsid w:val="00805043"/>
    <w:rsid w:val="008138A1"/>
    <w:rsid w:val="0081500E"/>
    <w:rsid w:val="00842904"/>
    <w:rsid w:val="00861E7A"/>
    <w:rsid w:val="00865052"/>
    <w:rsid w:val="008A4255"/>
    <w:rsid w:val="008B0206"/>
    <w:rsid w:val="008B7AC5"/>
    <w:rsid w:val="008C1167"/>
    <w:rsid w:val="008C208F"/>
    <w:rsid w:val="008C2A45"/>
    <w:rsid w:val="008F58C0"/>
    <w:rsid w:val="009109DE"/>
    <w:rsid w:val="0091420C"/>
    <w:rsid w:val="009502AA"/>
    <w:rsid w:val="00960ACA"/>
    <w:rsid w:val="009969D1"/>
    <w:rsid w:val="00997BF2"/>
    <w:rsid w:val="009A2401"/>
    <w:rsid w:val="009B2854"/>
    <w:rsid w:val="009C3798"/>
    <w:rsid w:val="009F2A53"/>
    <w:rsid w:val="00A0707B"/>
    <w:rsid w:val="00A16B29"/>
    <w:rsid w:val="00A218AA"/>
    <w:rsid w:val="00A40687"/>
    <w:rsid w:val="00A476EF"/>
    <w:rsid w:val="00A5423E"/>
    <w:rsid w:val="00A54CAF"/>
    <w:rsid w:val="00A60ABD"/>
    <w:rsid w:val="00A62F5C"/>
    <w:rsid w:val="00A727FC"/>
    <w:rsid w:val="00AA3564"/>
    <w:rsid w:val="00AB3A0D"/>
    <w:rsid w:val="00AC7EA4"/>
    <w:rsid w:val="00AE67E0"/>
    <w:rsid w:val="00AF3B28"/>
    <w:rsid w:val="00AF4F99"/>
    <w:rsid w:val="00AF6C6E"/>
    <w:rsid w:val="00B021AA"/>
    <w:rsid w:val="00B05BE6"/>
    <w:rsid w:val="00B13573"/>
    <w:rsid w:val="00B165DE"/>
    <w:rsid w:val="00B16AC7"/>
    <w:rsid w:val="00B41CC2"/>
    <w:rsid w:val="00B453B3"/>
    <w:rsid w:val="00B52D36"/>
    <w:rsid w:val="00B65652"/>
    <w:rsid w:val="00B75C4A"/>
    <w:rsid w:val="00B84397"/>
    <w:rsid w:val="00BA4F96"/>
    <w:rsid w:val="00BA5E28"/>
    <w:rsid w:val="00C0623E"/>
    <w:rsid w:val="00C20769"/>
    <w:rsid w:val="00C2251C"/>
    <w:rsid w:val="00C4335B"/>
    <w:rsid w:val="00C51063"/>
    <w:rsid w:val="00C56A3D"/>
    <w:rsid w:val="00C750AE"/>
    <w:rsid w:val="00C829DE"/>
    <w:rsid w:val="00CA231F"/>
    <w:rsid w:val="00CC297F"/>
    <w:rsid w:val="00CD3FEE"/>
    <w:rsid w:val="00CF2AF4"/>
    <w:rsid w:val="00D002E7"/>
    <w:rsid w:val="00D160FC"/>
    <w:rsid w:val="00D33C11"/>
    <w:rsid w:val="00D4622E"/>
    <w:rsid w:val="00D556DF"/>
    <w:rsid w:val="00D66825"/>
    <w:rsid w:val="00D76DC9"/>
    <w:rsid w:val="00D91F63"/>
    <w:rsid w:val="00DA3C3E"/>
    <w:rsid w:val="00DA6529"/>
    <w:rsid w:val="00DB0025"/>
    <w:rsid w:val="00DE40AA"/>
    <w:rsid w:val="00DE48DC"/>
    <w:rsid w:val="00DF6248"/>
    <w:rsid w:val="00E226A2"/>
    <w:rsid w:val="00E2621F"/>
    <w:rsid w:val="00E30D96"/>
    <w:rsid w:val="00E75D39"/>
    <w:rsid w:val="00E93A6F"/>
    <w:rsid w:val="00E97966"/>
    <w:rsid w:val="00EB0093"/>
    <w:rsid w:val="00EB270B"/>
    <w:rsid w:val="00EC0B48"/>
    <w:rsid w:val="00EC3CC6"/>
    <w:rsid w:val="00ED0E35"/>
    <w:rsid w:val="00ED312E"/>
    <w:rsid w:val="00ED3176"/>
    <w:rsid w:val="00ED6646"/>
    <w:rsid w:val="00ED6A97"/>
    <w:rsid w:val="00EE6F41"/>
    <w:rsid w:val="00F01D74"/>
    <w:rsid w:val="00F122D9"/>
    <w:rsid w:val="00F245EB"/>
    <w:rsid w:val="00F2520C"/>
    <w:rsid w:val="00F3307D"/>
    <w:rsid w:val="00F61827"/>
    <w:rsid w:val="00F94882"/>
    <w:rsid w:val="00FA4623"/>
    <w:rsid w:val="00FB790D"/>
    <w:rsid w:val="00FC1BE9"/>
    <w:rsid w:val="00FD2F81"/>
    <w:rsid w:val="00FD47C2"/>
    <w:rsid w:val="00FD7FB4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53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3334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621957"/>
  </w:style>
  <w:style w:type="character" w:customStyle="1" w:styleId="a8">
    <w:name w:val="日付 (文字)"/>
    <w:basedOn w:val="a0"/>
    <w:link w:val="a7"/>
    <w:uiPriority w:val="99"/>
    <w:semiHidden/>
    <w:rsid w:val="00621957"/>
  </w:style>
  <w:style w:type="paragraph" w:styleId="a9">
    <w:name w:val="Note Heading"/>
    <w:basedOn w:val="a"/>
    <w:next w:val="a"/>
    <w:link w:val="aa"/>
    <w:uiPriority w:val="99"/>
    <w:unhideWhenUsed/>
    <w:rsid w:val="006F47A4"/>
    <w:pPr>
      <w:jc w:val="center"/>
    </w:pPr>
    <w:rPr>
      <w:rFonts w:asciiTheme="minorEastAsia" w:hAnsiTheme="minorEastAsia" w:cs="メイリオ"/>
      <w:szCs w:val="21"/>
    </w:rPr>
  </w:style>
  <w:style w:type="character" w:customStyle="1" w:styleId="aa">
    <w:name w:val="記 (文字)"/>
    <w:basedOn w:val="a0"/>
    <w:link w:val="a9"/>
    <w:uiPriority w:val="99"/>
    <w:rsid w:val="006F47A4"/>
    <w:rPr>
      <w:rFonts w:asciiTheme="minorEastAsia" w:hAnsiTheme="minorEastAsia" w:cs="メイリオ"/>
      <w:szCs w:val="21"/>
    </w:rPr>
  </w:style>
  <w:style w:type="paragraph" w:styleId="ab">
    <w:name w:val="Closing"/>
    <w:basedOn w:val="a"/>
    <w:link w:val="ac"/>
    <w:uiPriority w:val="99"/>
    <w:unhideWhenUsed/>
    <w:rsid w:val="006F47A4"/>
    <w:pPr>
      <w:jc w:val="right"/>
    </w:pPr>
    <w:rPr>
      <w:rFonts w:asciiTheme="minorEastAsia" w:hAnsiTheme="minorEastAsia" w:cs="メイリオ"/>
      <w:szCs w:val="21"/>
    </w:rPr>
  </w:style>
  <w:style w:type="character" w:customStyle="1" w:styleId="ac">
    <w:name w:val="結語 (文字)"/>
    <w:basedOn w:val="a0"/>
    <w:link w:val="ab"/>
    <w:uiPriority w:val="99"/>
    <w:rsid w:val="006F47A4"/>
    <w:rPr>
      <w:rFonts w:asciiTheme="minorEastAsia" w:hAnsiTheme="minorEastAsia" w:cs="メイリオ"/>
      <w:szCs w:val="21"/>
    </w:rPr>
  </w:style>
  <w:style w:type="paragraph" w:styleId="ad">
    <w:name w:val="header"/>
    <w:basedOn w:val="a"/>
    <w:link w:val="ae"/>
    <w:uiPriority w:val="99"/>
    <w:unhideWhenUsed/>
    <w:rsid w:val="00A47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76EF"/>
  </w:style>
  <w:style w:type="paragraph" w:styleId="af">
    <w:name w:val="footer"/>
    <w:basedOn w:val="a"/>
    <w:link w:val="af0"/>
    <w:uiPriority w:val="99"/>
    <w:unhideWhenUsed/>
    <w:rsid w:val="00A476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76EF"/>
  </w:style>
  <w:style w:type="paragraph" w:styleId="af1">
    <w:name w:val="List Paragraph"/>
    <w:basedOn w:val="a"/>
    <w:uiPriority w:val="34"/>
    <w:qFormat/>
    <w:rsid w:val="00AB3A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53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33340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621957"/>
  </w:style>
  <w:style w:type="character" w:customStyle="1" w:styleId="a8">
    <w:name w:val="日付 (文字)"/>
    <w:basedOn w:val="a0"/>
    <w:link w:val="a7"/>
    <w:uiPriority w:val="99"/>
    <w:semiHidden/>
    <w:rsid w:val="00621957"/>
  </w:style>
  <w:style w:type="paragraph" w:styleId="a9">
    <w:name w:val="Note Heading"/>
    <w:basedOn w:val="a"/>
    <w:next w:val="a"/>
    <w:link w:val="aa"/>
    <w:uiPriority w:val="99"/>
    <w:unhideWhenUsed/>
    <w:rsid w:val="006F47A4"/>
    <w:pPr>
      <w:jc w:val="center"/>
    </w:pPr>
    <w:rPr>
      <w:rFonts w:asciiTheme="minorEastAsia" w:hAnsiTheme="minorEastAsia" w:cs="メイリオ"/>
      <w:szCs w:val="21"/>
    </w:rPr>
  </w:style>
  <w:style w:type="character" w:customStyle="1" w:styleId="aa">
    <w:name w:val="記 (文字)"/>
    <w:basedOn w:val="a0"/>
    <w:link w:val="a9"/>
    <w:uiPriority w:val="99"/>
    <w:rsid w:val="006F47A4"/>
    <w:rPr>
      <w:rFonts w:asciiTheme="minorEastAsia" w:hAnsiTheme="minorEastAsia" w:cs="メイリオ"/>
      <w:szCs w:val="21"/>
    </w:rPr>
  </w:style>
  <w:style w:type="paragraph" w:styleId="ab">
    <w:name w:val="Closing"/>
    <w:basedOn w:val="a"/>
    <w:link w:val="ac"/>
    <w:uiPriority w:val="99"/>
    <w:unhideWhenUsed/>
    <w:rsid w:val="006F47A4"/>
    <w:pPr>
      <w:jc w:val="right"/>
    </w:pPr>
    <w:rPr>
      <w:rFonts w:asciiTheme="minorEastAsia" w:hAnsiTheme="minorEastAsia" w:cs="メイリオ"/>
      <w:szCs w:val="21"/>
    </w:rPr>
  </w:style>
  <w:style w:type="character" w:customStyle="1" w:styleId="ac">
    <w:name w:val="結語 (文字)"/>
    <w:basedOn w:val="a0"/>
    <w:link w:val="ab"/>
    <w:uiPriority w:val="99"/>
    <w:rsid w:val="006F47A4"/>
    <w:rPr>
      <w:rFonts w:asciiTheme="minorEastAsia" w:hAnsiTheme="minorEastAsia" w:cs="メイリオ"/>
      <w:szCs w:val="21"/>
    </w:rPr>
  </w:style>
  <w:style w:type="paragraph" w:styleId="ad">
    <w:name w:val="header"/>
    <w:basedOn w:val="a"/>
    <w:link w:val="ae"/>
    <w:uiPriority w:val="99"/>
    <w:unhideWhenUsed/>
    <w:rsid w:val="00A47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76EF"/>
  </w:style>
  <w:style w:type="paragraph" w:styleId="af">
    <w:name w:val="footer"/>
    <w:basedOn w:val="a"/>
    <w:link w:val="af0"/>
    <w:uiPriority w:val="99"/>
    <w:unhideWhenUsed/>
    <w:rsid w:val="00A476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476EF"/>
  </w:style>
  <w:style w:type="paragraph" w:styleId="af1">
    <w:name w:val="List Paragraph"/>
    <w:basedOn w:val="a"/>
    <w:uiPriority w:val="34"/>
    <w:qFormat/>
    <w:rsid w:val="00AB3A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ma813@d9.dio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A512-96DC-4462-9862-1E71E66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imado</dc:creator>
  <cp:lastModifiedBy>Owner</cp:lastModifiedBy>
  <cp:revision>2</cp:revision>
  <cp:lastPrinted>2016-04-14T01:40:00Z</cp:lastPrinted>
  <dcterms:created xsi:type="dcterms:W3CDTF">2016-05-27T13:54:00Z</dcterms:created>
  <dcterms:modified xsi:type="dcterms:W3CDTF">2016-05-27T13:54:00Z</dcterms:modified>
</cp:coreProperties>
</file>